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D62953" w:rsidRPr="005A72E4" w14:paraId="62B45A5A" w14:textId="77777777" w:rsidTr="00B83E70">
        <w:trPr>
          <w:trHeight w:val="2504"/>
        </w:trPr>
        <w:tc>
          <w:tcPr>
            <w:tcW w:w="4786" w:type="dxa"/>
          </w:tcPr>
          <w:p w14:paraId="4CD5DDF6" w14:textId="6771514C" w:rsidR="00D62953" w:rsidRPr="005A72E4" w:rsidRDefault="007A7739" w:rsidP="00B8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  <w:p w14:paraId="43B11795" w14:textId="21587925" w:rsidR="00D62953" w:rsidRPr="005A72E4" w:rsidRDefault="00D62953" w:rsidP="00B83E7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="00827924" w:rsidRPr="005A72E4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BE29A93" w14:textId="77777777" w:rsidR="00D62953" w:rsidRPr="005A72E4" w:rsidRDefault="00D62953" w:rsidP="00B83E7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а Управляющем совете</w:t>
            </w:r>
          </w:p>
          <w:p w14:paraId="3F50E560" w14:textId="3E94AE17" w:rsidR="00D62953" w:rsidRPr="005A72E4" w:rsidRDefault="00D62953" w:rsidP="00B83E7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(Протокол № </w:t>
            </w:r>
            <w:r w:rsidR="00A2126E"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  <w:p w14:paraId="1D7C63FA" w14:textId="79AB9B18" w:rsidR="00D62953" w:rsidRPr="005A72E4" w:rsidRDefault="00D62953" w:rsidP="00B83E70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«  </w:t>
            </w:r>
            <w:r w:rsidR="00E06D04"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</w:t>
            </w:r>
            <w:r w:rsidR="006D1B73"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» 08</w:t>
            </w:r>
            <w:r w:rsidR="00A2126E"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</w:t>
            </w:r>
            <w:r w:rsidR="0057154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26</w:t>
            </w:r>
            <w:r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481427F7" w14:textId="48BC0E14" w:rsidR="00D62953" w:rsidRPr="005A72E4" w:rsidRDefault="00D62953" w:rsidP="00B83E70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</w:t>
            </w:r>
            <w:r w:rsidR="00A2126E" w:rsidRPr="005A72E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едседатель______А.Ю.Масолльд</w:t>
            </w:r>
          </w:p>
          <w:p w14:paraId="484E06C5" w14:textId="77777777" w:rsidR="00D62953" w:rsidRPr="005A72E4" w:rsidRDefault="00D62953" w:rsidP="00B83E70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74669DD0" w14:textId="77777777" w:rsidR="00D62953" w:rsidRPr="005A72E4" w:rsidRDefault="00D62953" w:rsidP="00B83E70">
            <w:pPr>
              <w:widowControl w:val="0"/>
              <w:spacing w:after="0" w:line="240" w:lineRule="auto"/>
              <w:ind w:left="-288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1FC12422" w14:textId="77777777" w:rsidR="00D62953" w:rsidRPr="005A72E4" w:rsidRDefault="00D62953" w:rsidP="00B8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tbl>
            <w:tblPr>
              <w:tblpPr w:leftFromText="180" w:rightFromText="180" w:bottomFromText="200" w:vertAnchor="text" w:horzAnchor="margin" w:tblpX="-6555" w:tblpY="190"/>
              <w:tblW w:w="4820" w:type="dxa"/>
              <w:tblLayout w:type="fixed"/>
              <w:tblLook w:val="00A0" w:firstRow="1" w:lastRow="0" w:firstColumn="1" w:lastColumn="0" w:noHBand="0" w:noVBand="0"/>
            </w:tblPr>
            <w:tblGrid>
              <w:gridCol w:w="4820"/>
            </w:tblGrid>
            <w:tr w:rsidR="005A72E4" w:rsidRPr="005A72E4" w14:paraId="0C6CC12E" w14:textId="77777777" w:rsidTr="00B83E70">
              <w:tc>
                <w:tcPr>
                  <w:tcW w:w="4820" w:type="dxa"/>
                </w:tcPr>
                <w:p w14:paraId="4F93F1A9" w14:textId="217A6C24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9AABAE8" w14:textId="77777777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ректор Муниципального</w:t>
                  </w:r>
                </w:p>
                <w:p w14:paraId="25D1404F" w14:textId="77777777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тономного общеобразовательного</w:t>
                  </w:r>
                </w:p>
                <w:p w14:paraId="679CCB12" w14:textId="77777777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чреждения Школа № 108 городского </w:t>
                  </w:r>
                </w:p>
                <w:p w14:paraId="05277079" w14:textId="77777777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руга город Уфа Республики </w:t>
                  </w:r>
                </w:p>
                <w:p w14:paraId="551279E5" w14:textId="77777777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ашкортостан</w:t>
                  </w:r>
                </w:p>
                <w:p w14:paraId="40DB18EA" w14:textId="74F405A0" w:rsidR="00D62953" w:rsidRPr="005A72E4" w:rsidRDefault="00EF6A19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Р.Р.Абуляев</w:t>
                  </w:r>
                </w:p>
                <w:p w14:paraId="305790DE" w14:textId="44443A81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каз  № </w:t>
                  </w:r>
                  <w:r w:rsidR="00A2126E"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  <w:r w:rsidR="006D1B73"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08</w:t>
                  </w:r>
                  <w:r w:rsidR="00A2126E"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57154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  <w:r w:rsidRPr="005A72E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14:paraId="2A5D4F8B" w14:textId="77777777" w:rsidR="00D62953" w:rsidRPr="005A72E4" w:rsidRDefault="00D62953" w:rsidP="00B83E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8C1587E" w14:textId="77777777" w:rsidR="00D62953" w:rsidRPr="005A72E4" w:rsidRDefault="00D62953" w:rsidP="00B83E7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Courier New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3BA84D" w14:textId="77777777" w:rsidR="00D62953" w:rsidRPr="005A72E4" w:rsidRDefault="00D62953" w:rsidP="00B83E70">
            <w:pPr>
              <w:widowControl w:val="0"/>
              <w:spacing w:after="0" w:line="240" w:lineRule="auto"/>
              <w:ind w:right="1843"/>
              <w:contextualSpacing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</w:tbl>
    <w:p w14:paraId="163EFA28" w14:textId="77777777" w:rsidR="00CC0170" w:rsidRPr="005A72E4" w:rsidRDefault="00CC0170" w:rsidP="00CC0170">
      <w:pPr>
        <w:widowControl w:val="0"/>
        <w:spacing w:after="0" w:line="240" w:lineRule="auto"/>
        <w:ind w:right="20"/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090F9C36" w14:textId="77777777" w:rsidR="00CC0170" w:rsidRPr="005A72E4" w:rsidRDefault="00CC0170" w:rsidP="00CC0170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36E888A1" w14:textId="77777777" w:rsidR="00CC0170" w:rsidRPr="005A72E4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CE4722" w14:textId="77777777" w:rsidR="00CC0170" w:rsidRPr="005A72E4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72C4DB7A" w14:textId="77777777" w:rsidR="00266E56" w:rsidRPr="005A72E4" w:rsidRDefault="00266E56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0524B92E" w14:textId="5A15E8FF" w:rsidR="00266E56" w:rsidRPr="005A72E4" w:rsidRDefault="00266E56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318B9122" w14:textId="77777777" w:rsidR="00CC0170" w:rsidRPr="005A72E4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A72E4">
        <w:rPr>
          <w:rFonts w:ascii="Times New Roman" w:hAnsi="Times New Roman"/>
          <w:b/>
          <w:sz w:val="44"/>
          <w:szCs w:val="44"/>
        </w:rPr>
        <w:t>УЧЕБНЫЕ ПЛАНЫ</w:t>
      </w:r>
    </w:p>
    <w:p w14:paraId="70396223" w14:textId="1810624D" w:rsidR="009C3683" w:rsidRPr="005A72E4" w:rsidRDefault="009C3683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A72E4">
        <w:rPr>
          <w:rFonts w:ascii="Times New Roman" w:hAnsi="Times New Roman"/>
          <w:b/>
          <w:sz w:val="44"/>
          <w:szCs w:val="44"/>
        </w:rPr>
        <w:t>по внеурочной деятельности</w:t>
      </w:r>
    </w:p>
    <w:p w14:paraId="524B9E84" w14:textId="4E221F0A" w:rsidR="00CC0170" w:rsidRPr="005A72E4" w:rsidRDefault="005B7855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A72E4">
        <w:rPr>
          <w:rFonts w:ascii="Times New Roman" w:hAnsi="Times New Roman"/>
          <w:b/>
          <w:sz w:val="44"/>
          <w:szCs w:val="44"/>
        </w:rPr>
        <w:t>Муниципального автономного</w:t>
      </w:r>
      <w:r w:rsidR="00CC0170" w:rsidRPr="005A72E4">
        <w:rPr>
          <w:rFonts w:ascii="Times New Roman" w:hAnsi="Times New Roman"/>
          <w:b/>
          <w:sz w:val="44"/>
          <w:szCs w:val="44"/>
        </w:rPr>
        <w:t xml:space="preserve"> общеобразовательного учреждения</w:t>
      </w:r>
    </w:p>
    <w:p w14:paraId="3A0D0DA3" w14:textId="77777777" w:rsidR="00CC0170" w:rsidRPr="005A72E4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A72E4">
        <w:rPr>
          <w:rFonts w:ascii="Times New Roman" w:hAnsi="Times New Roman"/>
          <w:b/>
          <w:sz w:val="44"/>
          <w:szCs w:val="44"/>
        </w:rPr>
        <w:t>Школа № 108</w:t>
      </w:r>
    </w:p>
    <w:p w14:paraId="21D0FE55" w14:textId="77777777" w:rsidR="00CC0170" w:rsidRPr="005A72E4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A72E4">
        <w:rPr>
          <w:rFonts w:ascii="Times New Roman" w:hAnsi="Times New Roman"/>
          <w:b/>
          <w:sz w:val="44"/>
          <w:szCs w:val="44"/>
        </w:rPr>
        <w:t>городского округа город Уфа</w:t>
      </w:r>
    </w:p>
    <w:p w14:paraId="69B9CDBB" w14:textId="77777777" w:rsidR="00CC0170" w:rsidRPr="005A72E4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A72E4">
        <w:rPr>
          <w:rFonts w:ascii="Times New Roman" w:hAnsi="Times New Roman"/>
          <w:b/>
          <w:sz w:val="44"/>
          <w:szCs w:val="44"/>
        </w:rPr>
        <w:t>Республики Башкортостан</w:t>
      </w:r>
    </w:p>
    <w:p w14:paraId="18166A62" w14:textId="4FBE3DAD" w:rsidR="00CC0170" w:rsidRPr="005A72E4" w:rsidRDefault="00AA1864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5A72E4">
        <w:rPr>
          <w:rFonts w:ascii="Times New Roman" w:hAnsi="Times New Roman"/>
          <w:b/>
          <w:sz w:val="44"/>
          <w:szCs w:val="44"/>
        </w:rPr>
        <w:t>(МА</w:t>
      </w:r>
      <w:r w:rsidR="00CC0170" w:rsidRPr="005A72E4">
        <w:rPr>
          <w:rFonts w:ascii="Times New Roman" w:hAnsi="Times New Roman"/>
          <w:b/>
          <w:sz w:val="44"/>
          <w:szCs w:val="44"/>
        </w:rPr>
        <w:t>ОУ Школа № 108)</w:t>
      </w:r>
    </w:p>
    <w:p w14:paraId="2EFBF736" w14:textId="27530D24" w:rsidR="00CC0170" w:rsidRPr="005A72E4" w:rsidRDefault="00CC0170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5A72E4">
        <w:rPr>
          <w:rFonts w:ascii="Times New Roman" w:hAnsi="Times New Roman"/>
          <w:b/>
          <w:sz w:val="44"/>
          <w:szCs w:val="44"/>
          <w:lang w:eastAsia="ru-RU"/>
        </w:rPr>
        <w:t>на 202</w:t>
      </w:r>
      <w:r w:rsidR="00571548">
        <w:rPr>
          <w:rFonts w:ascii="Times New Roman" w:hAnsi="Times New Roman"/>
          <w:b/>
          <w:sz w:val="44"/>
          <w:szCs w:val="44"/>
          <w:lang w:eastAsia="ru-RU"/>
        </w:rPr>
        <w:t>6</w:t>
      </w:r>
      <w:r w:rsidRPr="005A72E4">
        <w:rPr>
          <w:rFonts w:ascii="Times New Roman" w:hAnsi="Times New Roman"/>
          <w:b/>
          <w:sz w:val="44"/>
          <w:szCs w:val="44"/>
          <w:lang w:eastAsia="ru-RU"/>
        </w:rPr>
        <w:t>-202</w:t>
      </w:r>
      <w:r w:rsidR="00571548">
        <w:rPr>
          <w:rFonts w:ascii="Times New Roman" w:hAnsi="Times New Roman"/>
          <w:b/>
          <w:sz w:val="44"/>
          <w:szCs w:val="44"/>
          <w:lang w:eastAsia="ru-RU"/>
        </w:rPr>
        <w:t>7</w:t>
      </w:r>
      <w:r w:rsidRPr="005A72E4">
        <w:rPr>
          <w:rFonts w:ascii="Times New Roman" w:hAnsi="Times New Roman"/>
          <w:b/>
          <w:sz w:val="44"/>
          <w:szCs w:val="44"/>
          <w:lang w:eastAsia="ru-RU"/>
        </w:rPr>
        <w:t xml:space="preserve"> учебный год</w:t>
      </w:r>
    </w:p>
    <w:p w14:paraId="3E37471E" w14:textId="177F95B2" w:rsidR="00CC0170" w:rsidRPr="005A72E4" w:rsidRDefault="00722084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5A72E4">
        <w:rPr>
          <w:rFonts w:ascii="Times New Roman" w:hAnsi="Times New Roman"/>
          <w:b/>
          <w:sz w:val="44"/>
          <w:szCs w:val="44"/>
          <w:lang w:eastAsia="ru-RU"/>
        </w:rPr>
        <w:t>для обучающихся 5</w:t>
      </w:r>
      <w:r w:rsidR="00C176A9" w:rsidRPr="005A72E4">
        <w:rPr>
          <w:rFonts w:ascii="Times New Roman" w:hAnsi="Times New Roman"/>
          <w:b/>
          <w:sz w:val="44"/>
          <w:szCs w:val="44"/>
          <w:lang w:eastAsia="ru-RU"/>
        </w:rPr>
        <w:t>-9</w:t>
      </w:r>
      <w:r w:rsidR="00CC0170" w:rsidRPr="005A72E4">
        <w:rPr>
          <w:rFonts w:ascii="Times New Roman" w:hAnsi="Times New Roman"/>
          <w:b/>
          <w:sz w:val="44"/>
          <w:szCs w:val="44"/>
          <w:lang w:eastAsia="ru-RU"/>
        </w:rPr>
        <w:t xml:space="preserve"> классов</w:t>
      </w:r>
    </w:p>
    <w:p w14:paraId="0877C92E" w14:textId="1010F7CE" w:rsidR="001E6373" w:rsidRPr="005A72E4" w:rsidRDefault="001E638E" w:rsidP="00CC0170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5A72E4">
        <w:rPr>
          <w:rFonts w:ascii="Times New Roman" w:hAnsi="Times New Roman"/>
          <w:b/>
          <w:sz w:val="44"/>
          <w:szCs w:val="44"/>
          <w:lang w:eastAsia="ru-RU"/>
        </w:rPr>
        <w:t xml:space="preserve">по </w:t>
      </w:r>
      <w:r w:rsidR="00D321BE" w:rsidRPr="005A72E4">
        <w:rPr>
          <w:rFonts w:ascii="Times New Roman" w:hAnsi="Times New Roman"/>
          <w:b/>
          <w:sz w:val="44"/>
          <w:szCs w:val="44"/>
          <w:lang w:eastAsia="ru-RU"/>
        </w:rPr>
        <w:t xml:space="preserve"> ФООП</w:t>
      </w:r>
    </w:p>
    <w:p w14:paraId="110CF7E2" w14:textId="382BD6E0" w:rsidR="00CC0170" w:rsidRPr="005A72E4" w:rsidRDefault="00571548" w:rsidP="00571548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ПРОЕКТ</w:t>
      </w:r>
    </w:p>
    <w:p w14:paraId="729993BF" w14:textId="77777777" w:rsidR="00FC7B7C" w:rsidRPr="005A72E4" w:rsidRDefault="00FC7B7C" w:rsidP="00571548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14:paraId="08C5F8BB" w14:textId="77777777" w:rsidR="00FC7B7C" w:rsidRPr="005A72E4" w:rsidRDefault="00FC7B7C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33378C" w14:textId="77777777" w:rsidR="00266E56" w:rsidRPr="005A72E4" w:rsidRDefault="00266E56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50D2C" w14:textId="77777777" w:rsidR="00266E56" w:rsidRPr="005A72E4" w:rsidRDefault="00266E56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45A7E" w14:textId="77777777" w:rsidR="00CC0170" w:rsidRPr="005A72E4" w:rsidRDefault="00CC0170" w:rsidP="00CC0170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D05F87" w14:textId="7E6B499A" w:rsidR="00CC0170" w:rsidRPr="005A72E4" w:rsidRDefault="00CC0170" w:rsidP="00CC0170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72E4">
        <w:rPr>
          <w:rFonts w:ascii="Times New Roman" w:hAnsi="Times New Roman"/>
          <w:b/>
          <w:sz w:val="24"/>
          <w:szCs w:val="24"/>
          <w:lang w:eastAsia="ru-RU"/>
        </w:rPr>
        <w:t>УФА - 202</w:t>
      </w:r>
      <w:r w:rsidR="00571548">
        <w:rPr>
          <w:rFonts w:ascii="Times New Roman" w:hAnsi="Times New Roman"/>
          <w:b/>
          <w:sz w:val="24"/>
          <w:szCs w:val="24"/>
          <w:lang w:eastAsia="ru-RU"/>
        </w:rPr>
        <w:t>6</w:t>
      </w:r>
    </w:p>
    <w:p w14:paraId="77275221" w14:textId="6CE0D5E0" w:rsidR="00CC0170" w:rsidRPr="005A72E4" w:rsidRDefault="00CC0170" w:rsidP="003E0EC2">
      <w:pPr>
        <w:widowControl w:val="0"/>
        <w:spacing w:after="0" w:line="240" w:lineRule="auto"/>
        <w:ind w:left="-900" w:right="-6" w:firstLine="150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72E4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5A72E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lastRenderedPageBreak/>
        <w:t>Общая характеристика учреждения</w:t>
      </w:r>
    </w:p>
    <w:p w14:paraId="3A86AF01" w14:textId="77777777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1. </w:t>
      </w:r>
      <w:r w:rsidRPr="005A72E4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Полное наименование</w:t>
      </w:r>
      <w:r w:rsidRPr="005A72E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A72E4">
        <w:rPr>
          <w:rFonts w:ascii="Times New Roman" w:eastAsia="Calibri" w:hAnsi="Times New Roman"/>
          <w:sz w:val="24"/>
          <w:szCs w:val="24"/>
          <w:lang w:eastAsia="ru-RU"/>
        </w:rPr>
        <w:t>образовательного учреждения в со</w:t>
      </w:r>
      <w:r w:rsidRPr="005A72E4">
        <w:rPr>
          <w:rFonts w:ascii="Times New Roman" w:eastAsia="Calibri" w:hAnsi="Times New Roman"/>
          <w:sz w:val="24"/>
          <w:szCs w:val="24"/>
          <w:lang w:eastAsia="ru-RU"/>
        </w:rPr>
        <w:softHyphen/>
        <w:t xml:space="preserve">ответствии с Уставом: </w:t>
      </w:r>
    </w:p>
    <w:p w14:paraId="5BF48C4F" w14:textId="5C4227DB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892994" w:rsidRPr="005A72E4">
        <w:rPr>
          <w:rFonts w:ascii="Times New Roman" w:eastAsia="Calibri" w:hAnsi="Times New Roman"/>
          <w:snapToGrid w:val="0"/>
          <w:sz w:val="24"/>
          <w:szCs w:val="24"/>
          <w:lang w:eastAsia="ru-RU"/>
        </w:rPr>
        <w:t>униципальное автономное</w:t>
      </w:r>
      <w:r w:rsidRPr="005A72E4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общеобразовательное учреждение Школа №108 городского округа город Уфа Республики Башкортостан</w:t>
      </w:r>
    </w:p>
    <w:p w14:paraId="4FB78F76" w14:textId="77777777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</w:rPr>
        <w:t xml:space="preserve">Юридический адрес: </w:t>
      </w:r>
      <w:r w:rsidRPr="005A72E4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500776C3" w14:textId="77777777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24"/>
          <w:szCs w:val="24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</w:rPr>
        <w:t xml:space="preserve">Фактический адрес:  </w:t>
      </w:r>
      <w:r w:rsidRPr="005A72E4">
        <w:rPr>
          <w:rFonts w:ascii="Times New Roman" w:eastAsia="MS Mincho" w:hAnsi="Times New Roman"/>
          <w:sz w:val="24"/>
          <w:szCs w:val="24"/>
        </w:rPr>
        <w:t>450080, Республика Башкортостан, г. Уфа, Советский район, ул. Менделеева, 177, корп. 3.</w:t>
      </w:r>
    </w:p>
    <w:p w14:paraId="4963E8F6" w14:textId="77777777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Учредители: </w:t>
      </w:r>
      <w:r w:rsidRPr="005A72E4">
        <w:rPr>
          <w:rFonts w:ascii="Times New Roman" w:eastAsia="Calibri" w:hAnsi="Times New Roman"/>
          <w:snapToGrid w:val="0"/>
          <w:sz w:val="24"/>
          <w:szCs w:val="24"/>
          <w:lang w:eastAsia="ru-RU"/>
        </w:rPr>
        <w:t>городской округ город Уфа Республики Башкортостан</w:t>
      </w:r>
    </w:p>
    <w:p w14:paraId="18ED0235" w14:textId="2B4CAC12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Организационно-правовая форма: </w:t>
      </w:r>
      <w:r w:rsidR="00583649" w:rsidRPr="005A72E4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>муниципальное автономное</w:t>
      </w:r>
      <w:r w:rsidRPr="005A72E4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 учреждение</w:t>
      </w:r>
    </w:p>
    <w:p w14:paraId="577A60C0" w14:textId="77777777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Государственный статус: </w:t>
      </w:r>
    </w:p>
    <w:p w14:paraId="0CDE9A1E" w14:textId="77777777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>тип</w:t>
      </w:r>
      <w:r w:rsidRPr="005A72E4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 -  </w:t>
      </w:r>
      <w:r w:rsidRPr="005A72E4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общеобразовательное учреждение </w:t>
      </w:r>
    </w:p>
    <w:p w14:paraId="52CB27BF" w14:textId="77777777" w:rsidR="00CC0170" w:rsidRPr="005A72E4" w:rsidRDefault="00CC0170" w:rsidP="003E0EC2">
      <w:pPr>
        <w:spacing w:after="0" w:line="240" w:lineRule="auto"/>
        <w:jc w:val="both"/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  <w:lang w:eastAsia="ru-RU"/>
        </w:rPr>
        <w:t xml:space="preserve">вид </w:t>
      </w:r>
      <w:r w:rsidRPr="005A72E4">
        <w:rPr>
          <w:rFonts w:ascii="Times New Roman" w:eastAsia="Calibri" w:hAnsi="Times New Roman"/>
          <w:snapToGrid w:val="0"/>
          <w:sz w:val="24"/>
          <w:szCs w:val="24"/>
          <w:lang w:eastAsia="ru-RU"/>
        </w:rPr>
        <w:t xml:space="preserve">– </w:t>
      </w:r>
      <w:r w:rsidRPr="005A72E4">
        <w:rPr>
          <w:rFonts w:ascii="Times New Roman" w:eastAsia="Calibri" w:hAnsi="Times New Roman"/>
          <w:i/>
          <w:snapToGrid w:val="0"/>
          <w:sz w:val="24"/>
          <w:szCs w:val="24"/>
          <w:lang w:eastAsia="ru-RU"/>
        </w:rPr>
        <w:t xml:space="preserve">средняя общеобразовательная школа </w:t>
      </w:r>
    </w:p>
    <w:p w14:paraId="709E7C6E" w14:textId="77777777" w:rsidR="00BE114D" w:rsidRPr="005A72E4" w:rsidRDefault="00BE114D" w:rsidP="003E0EC2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alibri" w:hAnsi="Times New Roman"/>
          <w:b/>
          <w:snapToGrid w:val="0"/>
          <w:sz w:val="24"/>
          <w:szCs w:val="24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</w:rPr>
        <w:t>Лицензия: регистрационный номер Л035-01198-02/00171464 от 20 мая 2016 года -  бессрочно</w:t>
      </w:r>
    </w:p>
    <w:p w14:paraId="75152635" w14:textId="0B187B81" w:rsidR="00CC0170" w:rsidRPr="005A72E4" w:rsidRDefault="00BE114D" w:rsidP="003E0EC2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alibri" w:hAnsi="Times New Roman"/>
          <w:b/>
          <w:snapToGrid w:val="0"/>
          <w:sz w:val="24"/>
          <w:szCs w:val="24"/>
        </w:rPr>
        <w:t>Свидетельство о государственной аккредитации: серия 02А02 № 0001141 от 08 ноября 2022 г. - бессрочно.</w:t>
      </w:r>
    </w:p>
    <w:p w14:paraId="4767C753" w14:textId="77777777" w:rsidR="00CC0170" w:rsidRPr="005A72E4" w:rsidRDefault="00CC0170" w:rsidP="003E0EC2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Нормативная правовая база:</w:t>
      </w:r>
    </w:p>
    <w:p w14:paraId="73568F98" w14:textId="5CC1C403" w:rsidR="00CC0170" w:rsidRPr="005A72E4" w:rsidRDefault="00CC0170" w:rsidP="003E0EC2">
      <w:pPr>
        <w:widowControl w:val="0"/>
        <w:spacing w:after="0" w:line="240" w:lineRule="auto"/>
        <w:ind w:lef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 xml:space="preserve">Учебный план </w:t>
      </w:r>
      <w:r w:rsidR="00B931AA" w:rsidRPr="005A72E4">
        <w:rPr>
          <w:rFonts w:ascii="Times New Roman" w:eastAsia="Courier New" w:hAnsi="Times New Roman"/>
          <w:sz w:val="24"/>
          <w:szCs w:val="24"/>
          <w:lang w:eastAsia="ru-RU"/>
        </w:rPr>
        <w:t xml:space="preserve">по внеурочной деятельности </w:t>
      </w:r>
      <w:r w:rsidR="007A307A" w:rsidRPr="005A72E4">
        <w:rPr>
          <w:rFonts w:ascii="Times New Roman" w:eastAsia="Courier New" w:hAnsi="Times New Roman"/>
          <w:sz w:val="24"/>
          <w:szCs w:val="24"/>
          <w:lang w:eastAsia="ru-RU"/>
        </w:rPr>
        <w:t>5</w:t>
      </w:r>
      <w:r w:rsidR="00583649" w:rsidRPr="005A72E4">
        <w:rPr>
          <w:rFonts w:ascii="Times New Roman" w:eastAsia="Courier New" w:hAnsi="Times New Roman"/>
          <w:sz w:val="24"/>
          <w:szCs w:val="24"/>
          <w:lang w:eastAsia="ru-RU"/>
        </w:rPr>
        <w:t>-9 классах МА</w:t>
      </w: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ОУ Школа № 108  разработан на основании:</w:t>
      </w:r>
    </w:p>
    <w:p w14:paraId="56E78CAA" w14:textId="77777777" w:rsidR="00B931AA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4EDF559D" w14:textId="1FA5ECAA" w:rsidR="003E0EC2" w:rsidRPr="003E0EC2" w:rsidRDefault="003E0EC2" w:rsidP="003E0EC2">
      <w:pPr>
        <w:pStyle w:val="ab"/>
        <w:numPr>
          <w:ilvl w:val="0"/>
          <w:numId w:val="13"/>
        </w:numPr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3E0EC2">
        <w:rPr>
          <w:rFonts w:ascii="Times New Roman" w:eastAsia="Courier New" w:hAnsi="Times New Roman"/>
          <w:b/>
          <w:sz w:val="24"/>
          <w:szCs w:val="24"/>
          <w:lang w:eastAsia="ru-RU"/>
        </w:rPr>
        <w:t>Федеральный закон от 28.02.2025 г. № 29-ФЗ «О внесении изменений в ст. 19 и 20 ФЗ «Об образовании в РФ»</w:t>
      </w:r>
    </w:p>
    <w:p w14:paraId="2C05BA5D" w14:textId="77777777" w:rsidR="00801EA4" w:rsidRPr="005A72E4" w:rsidRDefault="00801EA4" w:rsidP="003E0EC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Письмо Минпросвещения России от 22.05.2023 № 03-870 "О направлении информации (Дополнение к методическим рекомендациям по введению федеральных основных общеобразовательных программ)</w:t>
      </w:r>
    </w:p>
    <w:p w14:paraId="4BDE02FE" w14:textId="650EE5EC" w:rsidR="00B931AA" w:rsidRPr="003E0EC2" w:rsidRDefault="00801EA4" w:rsidP="003E0EC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</w:t>
      </w:r>
    </w:p>
    <w:p w14:paraId="1F25B01A" w14:textId="77777777" w:rsidR="00B931AA" w:rsidRPr="005A72E4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Письмо Министерства образования и науки Республики Башкортостан от 24.04.2023 №01-05/524 «Об изменении и дополнении к Информационно-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</w:t>
      </w:r>
    </w:p>
    <w:p w14:paraId="0330FF27" w14:textId="77777777" w:rsidR="00B931AA" w:rsidRPr="005A72E4" w:rsidRDefault="00B931AA" w:rsidP="003E0EC2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Письмо Минпросвещения России от 03.03.2023 № 03-327 "О направлении информации" (Методические рекомендации по введению федеральных основных общеобразовательных программ)</w:t>
      </w:r>
    </w:p>
    <w:p w14:paraId="09B9389D" w14:textId="77777777" w:rsidR="00B931AA" w:rsidRPr="005A72E4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 </w:t>
      </w:r>
    </w:p>
    <w:p w14:paraId="21BD906B" w14:textId="77777777" w:rsidR="00B931AA" w:rsidRPr="005A72E4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</w:t>
      </w:r>
    </w:p>
    <w:p w14:paraId="005A17E1" w14:textId="77777777" w:rsidR="00B931AA" w:rsidRDefault="00B931AA" w:rsidP="003E0EC2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Министерства просвещения РФ № ТВ-1290/03 от 05.07.2022 г. «Методические рекомендации об организации внеурочной деятельности в рамках </w:t>
      </w:r>
      <w:r w:rsidRPr="005A72E4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>реализации обновленных ФГОС начального и основного общего образования»</w:t>
      </w:r>
    </w:p>
    <w:p w14:paraId="7FCE4BED" w14:textId="77777777" w:rsidR="003E0EC2" w:rsidRPr="003E0EC2" w:rsidRDefault="003E0EC2" w:rsidP="003E0EC2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3E0EC2">
        <w:rPr>
          <w:rFonts w:ascii="Times New Roman" w:eastAsia="Courier New" w:hAnsi="Times New Roman"/>
          <w:sz w:val="24"/>
          <w:szCs w:val="24"/>
          <w:lang w:eastAsia="ru-RU"/>
        </w:rPr>
        <w:t>Продолжительность рабочего времени( нормах часов педагогической работы за ставку заработной платы) педагогических работников….) Приказ Минпросвещения России от 04.04.2025 № 269</w:t>
      </w:r>
    </w:p>
    <w:p w14:paraId="07978EA4" w14:textId="032DDC9E" w:rsidR="003E0EC2" w:rsidRPr="003E0EC2" w:rsidRDefault="003E0EC2" w:rsidP="003E0EC2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  <w:lang w:eastAsia="ru-RU"/>
        </w:rPr>
      </w:pPr>
      <w:r w:rsidRPr="003E0EC2">
        <w:rPr>
          <w:rFonts w:ascii="Times New Roman" w:eastAsia="Courier New" w:hAnsi="Times New Roman"/>
          <w:sz w:val="24"/>
          <w:szCs w:val="24"/>
          <w:lang w:eastAsia="ru-RU"/>
        </w:rPr>
        <w:t>Изменения в федеральный перечень учебников, допущенных к использованию ( Приказ Минпросвещения России от 1.04.2025 г. № 258)</w:t>
      </w:r>
    </w:p>
    <w:p w14:paraId="44379229" w14:textId="77777777" w:rsidR="00B931AA" w:rsidRPr="009B705A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ом Минпросвещения РФ от 16.11.2022 № 993 « Об утверждении ФОП ООО»</w:t>
      </w:r>
    </w:p>
    <w:p w14:paraId="7ECCD7BC" w14:textId="0E08F073" w:rsidR="000011F9" w:rsidRPr="009B705A" w:rsidRDefault="000011F9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ФОП ООО, утвержденной приказом Министерства просвещения  Российской Федерации от 18.05.2023 № 370.</w:t>
      </w:r>
    </w:p>
    <w:p w14:paraId="49CA3BAE" w14:textId="77777777" w:rsidR="00FD0803" w:rsidRPr="009B705A" w:rsidRDefault="00FD0803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19 марта 2024 г. N 171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p w14:paraId="6E604E1C" w14:textId="77777777" w:rsidR="00FD0803" w:rsidRPr="009B705A" w:rsidRDefault="00FD0803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1.02. 2024 г. N 62 “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 ”</w:t>
      </w:r>
    </w:p>
    <w:p w14:paraId="7FA18872" w14:textId="77777777" w:rsidR="00FD0803" w:rsidRPr="009B705A" w:rsidRDefault="00FD0803" w:rsidP="003E0EC2">
      <w:pPr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72FC7C6A" w14:textId="77777777" w:rsidR="00FD0803" w:rsidRPr="009B705A" w:rsidRDefault="00FD0803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01.02. 2024 г. N 67 “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”</w:t>
      </w:r>
    </w:p>
    <w:p w14:paraId="5B3DEA37" w14:textId="77777777" w:rsidR="00FD0803" w:rsidRPr="009B705A" w:rsidRDefault="00FD0803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714F159F" w14:textId="77777777" w:rsidR="00FD0803" w:rsidRPr="009B705A" w:rsidRDefault="00FD0803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19.02.2024 г. N 110 “О внесении изменений в некоторые приказы Министерства просвещения Российской Федерации, касающиеся федеральных государственных стандартов  основного общего образования”.</w:t>
      </w:r>
    </w:p>
    <w:p w14:paraId="01FD6635" w14:textId="77777777" w:rsidR="00FD0803" w:rsidRPr="009B705A" w:rsidRDefault="00FD0803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22.01.2024 г. N 31 “О внесении изменений в некоторые приказы Министерства образования и науки РФ и  Министерства просвещения Российской Федерации, касающиеся федеральных государственных образовательных стандартов начального общего образования и   основного общего образования”.</w:t>
      </w:r>
    </w:p>
    <w:p w14:paraId="2990FCB9" w14:textId="71F26AA5" w:rsidR="00FD0803" w:rsidRPr="009B705A" w:rsidRDefault="00FD0803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 Министерства просвещения Российской Федерации от 27.12.2023 г. N 1028 “О внесении изменений в некоторые приказы Министерства образования и науки РФ и  Министерства просвещения Российской Федерации, касающиеся федеральных государственных образовательных стандартов основного общего образования и   среднего общего образования”.</w:t>
      </w:r>
    </w:p>
    <w:p w14:paraId="22EF177F" w14:textId="77777777" w:rsidR="00B931AA" w:rsidRPr="009B705A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3.2021г. № 115;</w:t>
      </w:r>
    </w:p>
    <w:p w14:paraId="15C1B548" w14:textId="77777777" w:rsidR="002E6A01" w:rsidRPr="009B705A" w:rsidRDefault="002E6A01" w:rsidP="003E0EC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lastRenderedPageBreak/>
        <w:t>Приказ Министерства просвещения Российской Федерации от 09.10.2024 г. N 704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481750DA" w14:textId="77777777" w:rsidR="002E6A01" w:rsidRPr="009B705A" w:rsidRDefault="002E6A01" w:rsidP="003E0EC2">
      <w:pPr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49652C7E" w14:textId="77777777" w:rsidR="00B931AA" w:rsidRPr="009B705A" w:rsidRDefault="00B931AA" w:rsidP="003E0EC2">
      <w:pPr>
        <w:widowControl w:val="0"/>
        <w:numPr>
          <w:ilvl w:val="0"/>
          <w:numId w:val="13"/>
        </w:numPr>
        <w:tabs>
          <w:tab w:val="left" w:pos="898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1 №</w:t>
      </w:r>
      <w:r w:rsidRPr="009B705A">
        <w:rPr>
          <w:rFonts w:ascii="Times New Roman" w:eastAsia="Courier New" w:hAnsi="Times New Roman"/>
          <w:sz w:val="24"/>
          <w:szCs w:val="24"/>
          <w:lang w:eastAsia="ru-RU"/>
        </w:rPr>
        <w:tab/>
        <w:t>287 (далее - ФГОС основного общего образования) для 5-6 х классов</w:t>
      </w:r>
    </w:p>
    <w:p w14:paraId="4968B0F2" w14:textId="77777777" w:rsidR="00B931AA" w:rsidRPr="009B705A" w:rsidRDefault="00B931AA" w:rsidP="003E0EC2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 xml:space="preserve"> Письмо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</w:t>
      </w:r>
    </w:p>
    <w:p w14:paraId="5058FF37" w14:textId="77777777" w:rsidR="00B931AA" w:rsidRPr="009B705A" w:rsidRDefault="00B931AA" w:rsidP="003E0EC2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 xml:space="preserve">Письмо Рособрнадзора от 20.06.2018 № 05-192 «Об изучении родных языков из числа языков народов Российской Федерации». </w:t>
      </w:r>
    </w:p>
    <w:p w14:paraId="0143CFE1" w14:textId="77777777" w:rsidR="00B931AA" w:rsidRPr="009B705A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Закона Республики Башкортостан от 01.07.2013 г. №696-з «Об образовании в Республике Башкортостан»;</w:t>
      </w:r>
    </w:p>
    <w:p w14:paraId="6CA31F6A" w14:textId="77777777" w:rsidR="002A1268" w:rsidRPr="009B705A" w:rsidRDefault="002A1268" w:rsidP="003E0EC2">
      <w:pPr>
        <w:ind w:left="7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055823DC" w14:textId="77777777" w:rsidR="002A1268" w:rsidRPr="009B705A" w:rsidRDefault="002A1268" w:rsidP="003E0EC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ложение к решению заседания Коллегии Министерства просвещения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реализации федеральных государственных образовательных программ и обновленных ФГОС общего образования» от 21.08.2025 года;</w:t>
      </w:r>
    </w:p>
    <w:p w14:paraId="66CDEF09" w14:textId="40A6C822" w:rsidR="002A1268" w:rsidRDefault="002A1268" w:rsidP="003E0EC2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sz w:val="24"/>
          <w:szCs w:val="24"/>
          <w:lang w:eastAsia="ru-RU"/>
        </w:rPr>
        <w:t>Приказ администрации городского округа город Уфа РБ  Управления образования № 435 от 22.08.2025 «О мерах по организации предоставления общедоступного и бесплатного начального общего, основного общего образования по основным общеобразовательным программам в муниципальных образовательных организациях»</w:t>
      </w:r>
    </w:p>
    <w:p w14:paraId="0FC32112" w14:textId="7B5DB015" w:rsidR="009B705A" w:rsidRPr="009B705A" w:rsidRDefault="009B705A" w:rsidP="009B705A">
      <w:pPr>
        <w:pStyle w:val="ab"/>
        <w:numPr>
          <w:ilvl w:val="0"/>
          <w:numId w:val="13"/>
        </w:numPr>
        <w:jc w:val="both"/>
        <w:rPr>
          <w:rFonts w:ascii="Times New Roman" w:eastAsia="Courier New" w:hAnsi="Times New Roman"/>
          <w:b/>
          <w:sz w:val="24"/>
          <w:szCs w:val="24"/>
          <w:lang w:eastAsia="ru-RU"/>
        </w:rPr>
      </w:pPr>
      <w:bookmarkStart w:id="0" w:name="_GoBack"/>
      <w:r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Российской Федерации от 8 октября 2025 г. № 729 “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”</w:t>
      </w:r>
    </w:p>
    <w:bookmarkEnd w:id="0"/>
    <w:p w14:paraId="1CB4ABC5" w14:textId="77777777" w:rsidR="00571548" w:rsidRPr="0022071B" w:rsidRDefault="00571548" w:rsidP="00571548">
      <w:pPr>
        <w:pStyle w:val="ab"/>
        <w:numPr>
          <w:ilvl w:val="0"/>
          <w:numId w:val="13"/>
        </w:numPr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22071B">
        <w:rPr>
          <w:rFonts w:ascii="Times New Roman" w:eastAsia="Courier New" w:hAnsi="Times New Roman"/>
          <w:b/>
          <w:sz w:val="24"/>
          <w:szCs w:val="24"/>
          <w:lang w:eastAsia="ru-RU"/>
        </w:rPr>
        <w:t>Приказ Министерства просвещения №808 от 7.11.2025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, среднего общего образования».</w:t>
      </w:r>
    </w:p>
    <w:p w14:paraId="218A979F" w14:textId="77777777" w:rsidR="00B931AA" w:rsidRPr="005A72E4" w:rsidRDefault="00B931AA" w:rsidP="00571548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5CE78108" w14:textId="77777777" w:rsidR="00B931AA" w:rsidRPr="005A72E4" w:rsidRDefault="00B931AA" w:rsidP="003E0EC2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384E062E" w14:textId="77777777" w:rsidR="00B931AA" w:rsidRPr="005A72E4" w:rsidRDefault="00B931AA" w:rsidP="003E0EC2">
      <w:pPr>
        <w:numPr>
          <w:ilvl w:val="0"/>
          <w:numId w:val="13"/>
        </w:numPr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244FF505" w14:textId="77777777" w:rsidR="00B931AA" w:rsidRPr="005A72E4" w:rsidRDefault="00B931AA" w:rsidP="003E0EC2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2E4">
        <w:rPr>
          <w:rFonts w:ascii="Times New Roman" w:hAnsi="Times New Roman"/>
          <w:sz w:val="24"/>
          <w:szCs w:val="24"/>
          <w:lang w:eastAsia="ru-RU"/>
        </w:rPr>
        <w:lastRenderedPageBreak/>
        <w:t>Закона Российской Федерации от 25.10.1991 г.№1807-1 «О языках народов Российской Федерации»;</w:t>
      </w:r>
    </w:p>
    <w:p w14:paraId="108987D3" w14:textId="36B1D291" w:rsidR="00B931AA" w:rsidRPr="009B705A" w:rsidRDefault="009B705A" w:rsidP="003E0EC2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>Постановлением Г</w:t>
      </w:r>
      <w:r w:rsidR="00827924"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>ла</w:t>
      </w:r>
      <w:r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>вного санитарного врача РФ от 28.09.2020</w:t>
      </w:r>
      <w:r w:rsidR="00827924"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№ </w:t>
      </w:r>
      <w:r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>28</w:t>
      </w:r>
      <w:r w:rsidR="00827924" w:rsidRPr="009B705A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14:paraId="37C0ADA5" w14:textId="246A3EF0" w:rsidR="009B705A" w:rsidRPr="009B705A" w:rsidRDefault="009B705A" w:rsidP="009B705A">
      <w:pPr>
        <w:pStyle w:val="ab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9B705A">
        <w:rPr>
          <w:rFonts w:ascii="Times New Roman" w:hAnsi="Times New Roman"/>
          <w:b/>
          <w:sz w:val="24"/>
          <w:szCs w:val="24"/>
          <w:lang w:eastAsia="ru-RU"/>
        </w:rPr>
        <w:t>Постановлением Главного санитарного врача РФ от 28.01.2021 № 2 «Об утверждении санитарных правил СП 1.2.365-21 "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74C65B2" w14:textId="77777777" w:rsidR="00CC0170" w:rsidRPr="005A72E4" w:rsidRDefault="00CC0170" w:rsidP="003E0EC2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Уставом школы;</w:t>
      </w:r>
    </w:p>
    <w:p w14:paraId="78E638A0" w14:textId="7DF7ECED" w:rsidR="00CC0170" w:rsidRPr="005A72E4" w:rsidRDefault="00CC0170" w:rsidP="003E0EC2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 xml:space="preserve">Образовательными </w:t>
      </w:r>
      <w:r w:rsidR="00892994" w:rsidRPr="005A72E4">
        <w:rPr>
          <w:rFonts w:ascii="Times New Roman" w:eastAsia="Courier New" w:hAnsi="Times New Roman"/>
          <w:sz w:val="24"/>
          <w:szCs w:val="24"/>
          <w:lang w:eastAsia="ru-RU"/>
        </w:rPr>
        <w:t>программами  МА</w:t>
      </w:r>
      <w:r w:rsidRPr="005A72E4">
        <w:rPr>
          <w:rFonts w:ascii="Times New Roman" w:eastAsia="Courier New" w:hAnsi="Times New Roman"/>
          <w:sz w:val="24"/>
          <w:szCs w:val="24"/>
          <w:lang w:eastAsia="ru-RU"/>
        </w:rPr>
        <w:t>ОУ Школа № 108.</w:t>
      </w:r>
    </w:p>
    <w:p w14:paraId="33173F99" w14:textId="77777777" w:rsidR="00CC0170" w:rsidRPr="005A72E4" w:rsidRDefault="00CC0170" w:rsidP="003E0EC2">
      <w:pPr>
        <w:widowControl w:val="0"/>
        <w:numPr>
          <w:ilvl w:val="0"/>
          <w:numId w:val="13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/>
          <w:sz w:val="24"/>
          <w:szCs w:val="24"/>
          <w:lang w:eastAsia="ru-RU"/>
        </w:rPr>
      </w:pPr>
      <w:r w:rsidRPr="005A72E4">
        <w:rPr>
          <w:rFonts w:ascii="Times New Roman" w:eastAsia="Courier New" w:hAnsi="Times New Roman"/>
          <w:sz w:val="24"/>
          <w:szCs w:val="24"/>
          <w:lang w:eastAsia="ru-RU"/>
        </w:rPr>
        <w:t xml:space="preserve">Учебный план является частью образовательных программ школы: образовательная программа начального общего в соответствии с ФГОС и образовательная программа основного общего образования в соответствии с ФГОС </w:t>
      </w:r>
    </w:p>
    <w:p w14:paraId="1DEF9299" w14:textId="77777777" w:rsidR="00CC0170" w:rsidRPr="005A72E4" w:rsidRDefault="00CC0170" w:rsidP="00CC017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497C36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eastAsia="Calibri" w:hAnsi="Times New Roman"/>
          <w:b/>
          <w:sz w:val="28"/>
          <w:szCs w:val="28"/>
        </w:rPr>
        <w:t xml:space="preserve">Учебный план (недельный) </w:t>
      </w:r>
      <w:r w:rsidRPr="005A72E4">
        <w:rPr>
          <w:rFonts w:ascii="Times New Roman" w:hAnsi="Times New Roman"/>
          <w:b/>
          <w:sz w:val="28"/>
          <w:szCs w:val="28"/>
          <w:lang w:eastAsia="ru-RU"/>
        </w:rPr>
        <w:t xml:space="preserve">для 5 –9-х классов (ФОП ООО) по внеурочной деятельности </w:t>
      </w:r>
      <w:r w:rsidRPr="005A72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го  общего образования</w:t>
      </w:r>
      <w:r w:rsidRPr="005A72E4">
        <w:t xml:space="preserve"> </w:t>
      </w:r>
    </w:p>
    <w:p w14:paraId="382F0759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 xml:space="preserve">   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СанПин 2.4.2.3648-2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ого процесса и возможностей школы.</w:t>
      </w:r>
    </w:p>
    <w:p w14:paraId="7F39B21A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 xml:space="preserve">        Модель организации внеурочной деятельности МАОУ Школа № 108 -  план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14:paraId="6372884E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 xml:space="preserve">        План внеурочной деятельности обеспечивает учет индивидуальных особенностей и потребностей обучающихся через организацию внеурочной деятельности (п. 18.3.1.2 ФГОС ООО).</w:t>
      </w:r>
    </w:p>
    <w:p w14:paraId="3BE3F1BA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 xml:space="preserve">       Обучающиеся  имеют право на посещение по своему выбору мероприятий, которые проводятся в школе и не предусмотрены учебным планом, в порядке, установленном локальным  актом  (часть 4 статьи 34 Федерального закона «Об образовании в Российской Федерации»).</w:t>
      </w:r>
    </w:p>
    <w:p w14:paraId="32BD3ACC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 xml:space="preserve">          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14:paraId="20856FDD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b/>
          <w:sz w:val="24"/>
          <w:szCs w:val="24"/>
          <w:shd w:val="clear" w:color="auto" w:fill="FFFFFF"/>
        </w:rPr>
        <w:t>Основные принципы плана внеурочной деятельности:</w:t>
      </w:r>
    </w:p>
    <w:p w14:paraId="3A213D43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- учет познавательных потребностей обучающихся и социального заказа родителей;</w:t>
      </w:r>
    </w:p>
    <w:p w14:paraId="28381439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- учет кадрового потенциала образовательного учреждения;</w:t>
      </w:r>
    </w:p>
    <w:p w14:paraId="0A6CA33B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- построение образовательного процесса в соответствии с санитарно-гигиеническими нормами;</w:t>
      </w:r>
    </w:p>
    <w:p w14:paraId="04BEBDB8" w14:textId="77777777" w:rsidR="00C176A9" w:rsidRPr="005A72E4" w:rsidRDefault="00C176A9" w:rsidP="00C176A9">
      <w:pPr>
        <w:spacing w:after="0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соблюдение преемственности и перспективности обучения.</w:t>
      </w:r>
    </w:p>
    <w:p w14:paraId="2480E090" w14:textId="77777777" w:rsidR="00C176A9" w:rsidRPr="005A72E4" w:rsidRDefault="00C176A9" w:rsidP="00C176A9">
      <w:pPr>
        <w:spacing w:after="0" w:line="360" w:lineRule="auto"/>
        <w:ind w:left="-567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A72E4">
        <w:rPr>
          <w:rFonts w:ascii="Times New Roman" w:hAnsi="Times New Roman"/>
          <w:b/>
          <w:sz w:val="24"/>
          <w:szCs w:val="24"/>
        </w:rPr>
        <w:t>Целью внеурочной деятельност</w:t>
      </w:r>
      <w:r w:rsidRPr="005A72E4">
        <w:rPr>
          <w:rFonts w:ascii="Times New Roman" w:hAnsi="Times New Roman"/>
          <w:sz w:val="24"/>
          <w:szCs w:val="24"/>
        </w:rPr>
        <w:t xml:space="preserve">и в школе является создание условий для самоопределения, самовыражения учащихся, проявления и развития их творческих способностей, </w:t>
      </w: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7F33A7EF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b/>
          <w:sz w:val="24"/>
          <w:szCs w:val="24"/>
          <w:shd w:val="clear" w:color="auto" w:fill="FFFFFF"/>
        </w:rPr>
        <w:t>Внеурочная деятельность в МАОУ Школа № 108 решает следующие задачи</w:t>
      </w: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7BBE81CB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14:paraId="56864041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  нравственные, духовные и культурные ценности подрастающего поколения;</w:t>
      </w:r>
    </w:p>
    <w:p w14:paraId="775BF306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72E4">
        <w:rPr>
          <w:rFonts w:ascii="Times New Roman" w:hAnsi="Times New Roman"/>
          <w:sz w:val="24"/>
          <w:szCs w:val="24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14:paraId="1D871F39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A72E4">
        <w:rPr>
          <w:rFonts w:ascii="Times New Roman" w:hAnsi="Times New Roman"/>
          <w:sz w:val="24"/>
          <w:szCs w:val="24"/>
        </w:rPr>
        <w:t xml:space="preserve">  При организации внеурочной деятельности учащихся  используются возможности учреждений дополнительного образования, культуры, спорта и других организаций. </w:t>
      </w:r>
    </w:p>
    <w:p w14:paraId="63C592DD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A72E4">
        <w:rPr>
          <w:rFonts w:ascii="Times New Roman" w:hAnsi="Times New Roman"/>
          <w:sz w:val="24"/>
          <w:szCs w:val="24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14:paraId="2DA01B3A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A72E4">
        <w:rPr>
          <w:rFonts w:ascii="Times New Roman" w:hAnsi="Times New Roman"/>
          <w:sz w:val="24"/>
          <w:szCs w:val="24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14:paraId="72414BF8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:</w:t>
      </w:r>
    </w:p>
    <w:p w14:paraId="4E0C695F" w14:textId="5E70B8AC" w:rsidR="00C176A9" w:rsidRPr="005A72E4" w:rsidRDefault="00C176A9" w:rsidP="00C176A9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 – такие как Физическая культура, ИЗО, Музыка</w:t>
      </w:r>
      <w:r w:rsidR="00E22722"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>«Решение задач по матем</w:t>
      </w:r>
      <w:r w:rsidR="00433336" w:rsidRPr="005A72E4">
        <w:rPr>
          <w:rFonts w:ascii="Times New Roman" w:hAnsi="Times New Roman"/>
          <w:bCs/>
          <w:sz w:val="24"/>
          <w:szCs w:val="24"/>
          <w:lang w:eastAsia="ru-RU"/>
        </w:rPr>
        <w:t>атике» «Читательская грамотность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14:paraId="4D333A27" w14:textId="77777777" w:rsidR="00C176A9" w:rsidRPr="005A72E4" w:rsidRDefault="00C176A9" w:rsidP="00C176A9">
      <w:pPr>
        <w:pStyle w:val="ab"/>
        <w:spacing w:after="0" w:line="240" w:lineRule="auto"/>
        <w:ind w:left="7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14ABF70" w14:textId="77777777" w:rsidR="00C176A9" w:rsidRPr="005A72E4" w:rsidRDefault="00C176A9" w:rsidP="00C176A9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внеурочную деятельность по формированию функциональной грамотности</w:t>
      </w:r>
    </w:p>
    <w:p w14:paraId="6B9EFA49" w14:textId="77777777" w:rsidR="00C176A9" w:rsidRPr="005A72E4" w:rsidRDefault="00C176A9" w:rsidP="00C176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 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. «Основы финансовой грамотности» ;</w:t>
      </w:r>
    </w:p>
    <w:p w14:paraId="4CF4B11D" w14:textId="2110DCF9" w:rsidR="00C176A9" w:rsidRPr="005A72E4" w:rsidRDefault="00C176A9" w:rsidP="00C176A9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волонтёрство), включая общественно полезную деятельность, профессиональные пробы, развитие глобальных ком- петенций, формирование предпринимательских навыков, практическую подготовку, использование возможностей организаций дополнительного образования,  профессиональ- 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lastRenderedPageBreak/>
        <w:t>ных образовательных организаций и социальных партнеров в профессионально-производственном окружении- «Разговор</w:t>
      </w:r>
      <w:r w:rsidR="00337085" w:rsidRPr="005A72E4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 о важном» в форме классного часа;</w:t>
      </w:r>
    </w:p>
    <w:p w14:paraId="54F7F700" w14:textId="1F1FFA50" w:rsidR="00E22722" w:rsidRPr="005A72E4" w:rsidRDefault="00C176A9" w:rsidP="00E22722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внеурочную деятельность, направленную на реализацию комплекса воспитательных мероприятий на уровне образователь 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 – Театральная студия</w:t>
      </w:r>
      <w:r w:rsidR="00E22722"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,    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 - «Юнармия» ;</w:t>
      </w:r>
      <w:r w:rsidR="00E22722"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22722" w:rsidRPr="005A72E4">
        <w:rPr>
          <w:rFonts w:ascii="Times New Roman" w:hAnsi="Times New Roman"/>
          <w:sz w:val="24"/>
          <w:szCs w:val="24"/>
        </w:rPr>
        <w:t>«Семьеведение. Культура взаимоотношений»</w:t>
      </w:r>
      <w:r w:rsidR="00CA35EE">
        <w:rPr>
          <w:rFonts w:ascii="Times New Roman" w:hAnsi="Times New Roman"/>
          <w:sz w:val="24"/>
          <w:szCs w:val="24"/>
        </w:rPr>
        <w:t>, «Ораторское искусство»;</w:t>
      </w:r>
    </w:p>
    <w:p w14:paraId="2027D0D3" w14:textId="29B2EAFE" w:rsidR="00C176A9" w:rsidRPr="005A72E4" w:rsidRDefault="00C176A9" w:rsidP="00E22722">
      <w:pPr>
        <w:pStyle w:val="ab"/>
        <w:spacing w:after="0" w:line="240" w:lineRule="auto"/>
        <w:ind w:left="7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282F191" w14:textId="44CC7F9C" w:rsidR="00C176A9" w:rsidRPr="005A72E4" w:rsidRDefault="00C176A9" w:rsidP="00C176A9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-</w:t>
      </w:r>
      <w:r w:rsidRPr="005A72E4">
        <w:rPr>
          <w:rFonts w:ascii="Times New Roman" w:hAnsi="Times New Roman"/>
          <w:sz w:val="24"/>
          <w:szCs w:val="24"/>
        </w:rPr>
        <w:t xml:space="preserve"> «Мы вместе» ( взаимодействие ученик-родитель);</w:t>
      </w:r>
      <w:r w:rsidR="00AE014B" w:rsidRPr="005A72E4">
        <w:rPr>
          <w:rFonts w:ascii="Times New Roman" w:hAnsi="Times New Roman"/>
          <w:sz w:val="24"/>
          <w:szCs w:val="24"/>
        </w:rPr>
        <w:t xml:space="preserve"> «Основы военной подготовки»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647A0304" w14:textId="25257C4A" w:rsidR="00C176A9" w:rsidRPr="005A72E4" w:rsidRDefault="00C176A9" w:rsidP="00AE014B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тьюторов, педагог</w:t>
      </w:r>
      <w:r w:rsidR="00346DD7"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ов-психологов) 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>( сетевое взаимодействие с «Индиго», «Семья»</w:t>
      </w:r>
      <w:r w:rsidR="00AE014B" w:rsidRPr="005A72E4">
        <w:t xml:space="preserve"> </w:t>
      </w:r>
      <w:r w:rsidR="00AE014B" w:rsidRPr="005A72E4">
        <w:rPr>
          <w:rFonts w:ascii="Times New Roman" w:hAnsi="Times New Roman"/>
          <w:bCs/>
          <w:sz w:val="24"/>
          <w:szCs w:val="24"/>
          <w:lang w:eastAsia="ru-RU"/>
        </w:rPr>
        <w:t>Безопасность детей в сети интернет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7D2AB43" w14:textId="34A20D86" w:rsidR="00C176A9" w:rsidRPr="005A72E4" w:rsidRDefault="00C176A9" w:rsidP="00346DD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- «Школа безопасности»</w:t>
      </w:r>
      <w:r w:rsidR="00346DD7" w:rsidRPr="005A72E4">
        <w:t xml:space="preserve"> «</w:t>
      </w:r>
      <w:r w:rsidR="00346DD7"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Россия – мои горизонты» </w:t>
      </w:r>
      <w:r w:rsidRPr="005A72E4">
        <w:rPr>
          <w:rFonts w:ascii="Times New Roman" w:hAnsi="Times New Roman"/>
          <w:bCs/>
          <w:sz w:val="24"/>
          <w:szCs w:val="24"/>
          <w:lang w:eastAsia="ru-RU"/>
        </w:rPr>
        <w:t xml:space="preserve"> ( сетевое взаимодействие с МЧС) .</w:t>
      </w:r>
    </w:p>
    <w:p w14:paraId="2800F804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14:paraId="483780A7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A72E4">
        <w:rPr>
          <w:rFonts w:ascii="Times New Roman" w:hAnsi="Times New Roman"/>
          <w:bCs/>
          <w:sz w:val="24"/>
          <w:szCs w:val="24"/>
          <w:lang w:eastAsia="ru-RU"/>
        </w:rPr>
        <w:t>Наследие отечественного кинематографа может использоваться как в качестве дидактического материала при реализации курсов внеурочной деятельности, так и быть основной для разработки курсов внеурочной деятельности, посвященной это- му виду отечественного искусства. Часть учебного плана, включающая внеурочную</w:t>
      </w:r>
      <w:r w:rsidRPr="005A72E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44F6049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A72E4">
        <w:rPr>
          <w:rFonts w:ascii="Times New Roman" w:hAnsi="Times New Roman"/>
          <w:sz w:val="24"/>
          <w:szCs w:val="24"/>
          <w:lang w:eastAsia="ru-RU"/>
        </w:rPr>
        <w:t>При организации внеурочной деятельности школа  может использовать как собственные ресурсы, так и возможности учреждений дополнительного образования, культуры, спорта и других организаций.</w:t>
      </w:r>
    </w:p>
    <w:p w14:paraId="442D8D49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5A72E4">
        <w:rPr>
          <w:rFonts w:ascii="Times New Roman" w:hAnsi="Times New Roman"/>
          <w:sz w:val="24"/>
          <w:szCs w:val="24"/>
          <w:lang w:eastAsia="ru-RU"/>
        </w:rPr>
        <w:t>Максимально допустимый недельный объем нагрузки внеурочной деятельности независимо от продолжительности учебной недели может быть не более 10 часов на одного обучающегося.</w:t>
      </w:r>
    </w:p>
    <w:p w14:paraId="22920F46" w14:textId="77777777" w:rsidR="00C176A9" w:rsidRPr="005A72E4" w:rsidRDefault="00C176A9" w:rsidP="00C176A9">
      <w:pPr>
        <w:spacing w:after="0" w:line="240" w:lineRule="auto"/>
        <w:ind w:left="-567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0BD88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eastAsia="Calibri" w:hAnsi="Times New Roman"/>
          <w:b/>
          <w:sz w:val="28"/>
          <w:szCs w:val="28"/>
        </w:rPr>
        <w:t xml:space="preserve">Учебный план (недельный) </w:t>
      </w:r>
      <w:r w:rsidRPr="005A72E4">
        <w:rPr>
          <w:rFonts w:ascii="Times New Roman" w:hAnsi="Times New Roman"/>
          <w:b/>
          <w:sz w:val="28"/>
          <w:szCs w:val="28"/>
          <w:lang w:eastAsia="ru-RU"/>
        </w:rPr>
        <w:t xml:space="preserve">для 5-х классов (ФОП ООО) по внеурочной деятельности </w:t>
      </w:r>
      <w:r w:rsidRPr="005A72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го  общего образования</w:t>
      </w:r>
      <w:r w:rsidRPr="005A72E4">
        <w:t xml:space="preserve"> </w:t>
      </w:r>
    </w:p>
    <w:p w14:paraId="1253E0BA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(5-дневная учебная неделя)</w:t>
      </w:r>
    </w:p>
    <w:p w14:paraId="36E0FCA3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1005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693"/>
        <w:gridCol w:w="1247"/>
        <w:gridCol w:w="992"/>
        <w:gridCol w:w="851"/>
        <w:gridCol w:w="1134"/>
        <w:gridCol w:w="1134"/>
      </w:tblGrid>
      <w:tr w:rsidR="005A72E4" w:rsidRPr="005A72E4" w14:paraId="59C31E8A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D47A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2F4D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74DD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1E99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508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в </w:t>
            </w: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864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1EEB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289AE800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часов по 5-9-м классам</w:t>
            </w:r>
          </w:p>
        </w:tc>
      </w:tr>
      <w:tr w:rsidR="005A72E4" w:rsidRPr="005A72E4" w14:paraId="266445BD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C78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67E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5 –х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3E0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BFE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D3D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51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E51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2E4" w:rsidRPr="005A72E4" w14:paraId="05DD37BE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51B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7A8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2C4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1822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9ECD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F21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AF8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6940" w:rsidRPr="005A72E4" w14:paraId="559E7706" w14:textId="77777777" w:rsidTr="00F462BF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0179E" w14:textId="77777777" w:rsidR="00996940" w:rsidRPr="005A72E4" w:rsidRDefault="00996940" w:rsidP="0099694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.ВД по учебным предмета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698" w14:textId="01B04585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F8E" w14:textId="586497C0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61E" w14:textId="4D9C4DEC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3F8" w14:textId="4C12CA1F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E56" w14:textId="7EED7256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27" w14:textId="597330C1" w:rsidR="00996940" w:rsidRPr="005A72E4" w:rsidRDefault="00990642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F462BF" w:rsidRPr="005A72E4" w14:paraId="40F0B079" w14:textId="77777777" w:rsidTr="00F462BF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0FCF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495" w14:textId="6AE82018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6E8" w14:textId="44DC78F9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903" w14:textId="774AE438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CB0" w14:textId="453C730F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968" w14:textId="69DCC76E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316" w14:textId="5FAAC536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F462BF" w:rsidRPr="005A72E4" w14:paraId="364DC731" w14:textId="77777777" w:rsidTr="00F462BF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0C5DE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17C" w14:textId="77777777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иология. Проектно-исследовательская </w:t>
            </w:r>
          </w:p>
          <w:p w14:paraId="4F13C4C4" w14:textId="5F2A0165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B5A" w14:textId="77777777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7F8" w14:textId="13C7DDBC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A4CBB"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AA0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B8B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13B" w14:textId="1046239B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F462BF" w:rsidRPr="005A72E4" w14:paraId="694F661D" w14:textId="77777777" w:rsidTr="00F462BF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07B5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619" w14:textId="6984673D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1457">
              <w:rPr>
                <w:rFonts w:ascii="Times New Roman" w:hAnsi="Times New Roman"/>
                <w:b/>
              </w:rPr>
              <w:t>Знакомство с ландшафтным дизайн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187" w14:textId="77777777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6B7" w14:textId="759232A9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A4CBB"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00C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FAF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6AB" w14:textId="6DD0B2A5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F462BF" w:rsidRPr="005A72E4" w14:paraId="6DF1CE78" w14:textId="77777777" w:rsidTr="00F462BF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81E0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4E0" w14:textId="687BE208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65FBB">
              <w:rPr>
                <w:rFonts w:ascii="Times New Roman" w:eastAsia="Calibri" w:hAnsi="Times New Roman"/>
                <w:sz w:val="24"/>
                <w:szCs w:val="24"/>
              </w:rPr>
              <w:t>«Школа креативного мышлен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AA7" w14:textId="77777777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1C3" w14:textId="77777777" w:rsidR="00F462BF" w:rsidRPr="002A4CBB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F6B" w14:textId="7C95A602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CCD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F66" w14:textId="7A624CC3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F462BF" w:rsidRPr="005A72E4" w14:paraId="19D82B8D" w14:textId="77777777" w:rsidTr="006F6897"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9258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36E" w14:textId="739B3521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F1D15">
              <w:rPr>
                <w:rFonts w:ascii="Times New Roman" w:eastAsia="Calibri" w:hAnsi="Times New Roman"/>
                <w:sz w:val="24"/>
                <w:szCs w:val="24"/>
              </w:rPr>
              <w:t>Художественное творчество в дизай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75F" w14:textId="77777777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B22" w14:textId="77777777" w:rsidR="00F462BF" w:rsidRPr="002A4CBB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61B" w14:textId="140EA113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99D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187" w14:textId="2827D98A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35150B" w:rsidRPr="005A72E4" w14:paraId="027938FA" w14:textId="77777777" w:rsidTr="006F6897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EF59C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. ВД по формированию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1D8" w14:textId="7435B2AB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BCD" w14:textId="4B14509E" w:rsidR="0035150B" w:rsidRPr="00990642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105" w14:textId="65659909" w:rsidR="0035150B" w:rsidRPr="00990642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37A" w14:textId="05ACCDBB" w:rsidR="0035150B" w:rsidRPr="00990642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DD0" w14:textId="515D4225" w:rsidR="0035150B" w:rsidRPr="00990642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AC4" w14:textId="01BF5CA9" w:rsidR="0035150B" w:rsidRPr="00990642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36</w:t>
            </w:r>
          </w:p>
        </w:tc>
      </w:tr>
      <w:tr w:rsidR="0035150B" w:rsidRPr="005A72E4" w14:paraId="3AC9BFAC" w14:textId="77777777" w:rsidTr="006F6897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B8763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67E" w14:textId="2552835B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E30" w14:textId="69860A3B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D0B" w14:textId="564377E9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E29" w14:textId="755C16DC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974" w14:textId="68E5E15E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9D2" w14:textId="5603BF45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35150B" w:rsidRPr="005A72E4" w14:paraId="5BF705C0" w14:textId="77777777" w:rsidTr="006F6897">
        <w:trPr>
          <w:trHeight w:val="34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465FD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Д по развитию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D13" w14:textId="1EF9ED76" w:rsidR="0035150B" w:rsidRPr="005A72E4" w:rsidRDefault="0035150B" w:rsidP="0035150B">
            <w:pPr>
              <w:pStyle w:val="body"/>
              <w:ind w:firstLine="0"/>
              <w:rPr>
                <w:b/>
                <w:color w:val="auto"/>
              </w:rPr>
            </w:pPr>
            <w:r w:rsidRPr="005A72E4">
              <w:rPr>
                <w:b/>
                <w:color w:val="auto"/>
              </w:rPr>
              <w:t>Разговоры о важном</w:t>
            </w:r>
          </w:p>
          <w:p w14:paraId="3164644A" w14:textId="77777777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22C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348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6D9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452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31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35150B" w:rsidRPr="005A72E4" w14:paraId="380DC88B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57F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ВД по реализации комплекса воспита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E71" w14:textId="77777777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5ED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F1F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301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F91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BFA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35150B" w:rsidRPr="005A72E4" w14:paraId="7438AEEA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45B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ВД по организации деятельности ученических сообще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1F3" w14:textId="77777777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«Юнарм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EA4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A9E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C5A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114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193" w14:textId="7777777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35150B" w:rsidRPr="005A72E4" w14:paraId="449B7DC0" w14:textId="77777777" w:rsidTr="00A2126E">
        <w:trPr>
          <w:trHeight w:val="1114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B3108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ВД по организационному обеспечению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DAA6" w14:textId="1B1E42B0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483" w14:textId="1F86B212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D87" w14:textId="68D71D2A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6C3" w14:textId="642E8CA9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0F" w14:textId="57A15B0B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1B4" w14:textId="1578D573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150B" w:rsidRPr="005A72E4" w14:paraId="6678A46D" w14:textId="77777777" w:rsidTr="00A2126E"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21B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128A" w14:textId="252C26B7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B9C" w14:textId="1B8A2E42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157" w14:textId="1F1D52ED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65B" w14:textId="4303035F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5A5" w14:textId="65A532F8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D0F" w14:textId="0DA13DAC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35150B" w:rsidRPr="005A72E4" w14:paraId="4570BDE0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627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 ВД по обеспечению  индивидуальных образовательны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31F" w14:textId="3D1C5701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 xml:space="preserve">Россия – мои горизонт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4A5" w14:textId="355B574A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341" w14:textId="3C3F3775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8C3" w14:textId="7B7698EB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ADE" w14:textId="0BB5BA40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AF4" w14:textId="65A8A16F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35150B" w:rsidRPr="005A72E4" w14:paraId="4BA3EF88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CCD" w14:textId="77777777" w:rsidR="0035150B" w:rsidRPr="005A72E4" w:rsidRDefault="0035150B" w:rsidP="0035150B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ВД по обеспечению благополучия обучающихся в пространстве общеобразова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075" w14:textId="4FC80CDA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13E3" w14:textId="26E23997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499" w14:textId="084A566D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712" w14:textId="2DB80952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030" w14:textId="59F882A0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253" w14:textId="795F5979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150B" w:rsidRPr="005A72E4" w14:paraId="40BB60F5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51A" w14:textId="77777777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857" w14:textId="77777777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8AE" w14:textId="2534B009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218" w14:textId="60615A2A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61D" w14:textId="7CF40E44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6BE" w14:textId="688EC94B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98D" w14:textId="48CD370F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F835EDC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eastAsia="Calibri" w:hAnsi="Times New Roman"/>
          <w:b/>
          <w:sz w:val="28"/>
          <w:szCs w:val="28"/>
        </w:rPr>
        <w:t xml:space="preserve">Учебный план (недельный) </w:t>
      </w:r>
      <w:r w:rsidRPr="005A72E4">
        <w:rPr>
          <w:rFonts w:ascii="Times New Roman" w:hAnsi="Times New Roman"/>
          <w:b/>
          <w:sz w:val="28"/>
          <w:szCs w:val="28"/>
          <w:lang w:eastAsia="ru-RU"/>
        </w:rPr>
        <w:t xml:space="preserve">для 6-х классов (ФОП ООО) по внеурочной деятельности </w:t>
      </w:r>
      <w:r w:rsidRPr="005A72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го  общего образования</w:t>
      </w:r>
      <w:r w:rsidRPr="005A72E4">
        <w:t xml:space="preserve"> </w:t>
      </w:r>
    </w:p>
    <w:p w14:paraId="1DDAFF2E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(5-дневная учебная неделя)</w:t>
      </w:r>
    </w:p>
    <w:p w14:paraId="757C58DB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1005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693"/>
        <w:gridCol w:w="1247"/>
        <w:gridCol w:w="992"/>
        <w:gridCol w:w="851"/>
        <w:gridCol w:w="1134"/>
        <w:gridCol w:w="1134"/>
      </w:tblGrid>
      <w:tr w:rsidR="005A72E4" w:rsidRPr="005A72E4" w14:paraId="39EB2499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BEE6" w14:textId="77777777" w:rsidR="00EF6A19" w:rsidRPr="005A72E4" w:rsidRDefault="00EF6A19" w:rsidP="00EF6A1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4269" w14:textId="77777777" w:rsidR="00EF6A19" w:rsidRPr="005A72E4" w:rsidRDefault="00EF6A19" w:rsidP="00EF6A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B393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EAF1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DF8A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241" w14:textId="014DB172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8F9E" w14:textId="1FC5CC31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4F097C1C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часов по 5-9-м классам</w:t>
            </w:r>
          </w:p>
        </w:tc>
      </w:tr>
      <w:tr w:rsidR="005A72E4" w:rsidRPr="005A72E4" w14:paraId="656B8DBB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70A" w14:textId="77777777" w:rsidR="00EF6A19" w:rsidRPr="005A72E4" w:rsidRDefault="00EF6A19" w:rsidP="00EF6A1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1BDD" w14:textId="77777777" w:rsidR="00EF6A19" w:rsidRPr="005A72E4" w:rsidRDefault="00EF6A19" w:rsidP="00EF6A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6–х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DB9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424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C11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FDA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A7C" w14:textId="1D516DC6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2E4" w:rsidRPr="005A72E4" w14:paraId="02AC6C4C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458" w14:textId="77777777" w:rsidR="00EF6A19" w:rsidRPr="005A72E4" w:rsidRDefault="00EF6A19" w:rsidP="00EF6A19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602" w14:textId="77777777" w:rsidR="00EF6A19" w:rsidRPr="005A72E4" w:rsidRDefault="00EF6A19" w:rsidP="00EF6A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619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B215" w14:textId="77777777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A22" w14:textId="77777777" w:rsidR="00EF6A19" w:rsidRPr="005A72E4" w:rsidRDefault="00EF6A19" w:rsidP="00EF6A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233" w14:textId="52A84B0B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9F5" w14:textId="38505E7A" w:rsidR="00EF6A19" w:rsidRPr="005A72E4" w:rsidRDefault="00EF6A19" w:rsidP="00EF6A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6940" w:rsidRPr="005A72E4" w14:paraId="44614010" w14:textId="77777777" w:rsidTr="00F462BF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34D3F" w14:textId="77777777" w:rsidR="00996940" w:rsidRPr="005A72E4" w:rsidRDefault="00996940" w:rsidP="0099694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.ВД по учебным предмета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5BF" w14:textId="2B68704C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DF8" w14:textId="60A8D8C4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70F" w14:textId="33261216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442" w14:textId="4890CA25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3EE" w14:textId="6DB59742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F74" w14:textId="75A7B957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996940" w:rsidRPr="005A72E4" w14:paraId="69749BAC" w14:textId="77777777" w:rsidTr="00F462BF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6335" w14:textId="77777777" w:rsidR="00996940" w:rsidRPr="005A72E4" w:rsidRDefault="00996940" w:rsidP="0099694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B6B" w14:textId="62B3CC9C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8AE" w14:textId="61A562F1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8C3" w14:textId="468512F7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A9A" w14:textId="23D7F4D3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2A4" w14:textId="2F29AFCC" w:rsidR="00996940" w:rsidRPr="005A72E4" w:rsidRDefault="00996940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704" w14:textId="169F35D4" w:rsidR="00996940" w:rsidRPr="005A72E4" w:rsidRDefault="00F462BF" w:rsidP="009969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96940" w:rsidRPr="005A72E4">
              <w:rPr>
                <w:rFonts w:ascii="Times New Roman" w:eastAsia="Calibri" w:hAnsi="Times New Roman"/>
                <w:sz w:val="24"/>
                <w:szCs w:val="24"/>
              </w:rPr>
              <w:t>/68</w:t>
            </w:r>
          </w:p>
        </w:tc>
      </w:tr>
      <w:tr w:rsidR="00F462BF" w:rsidRPr="005A72E4" w14:paraId="74C93915" w14:textId="77777777" w:rsidTr="00F462BF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504B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6E3" w14:textId="77777777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иология. Проектно-исследовательская </w:t>
            </w:r>
          </w:p>
          <w:p w14:paraId="3DCC26F0" w14:textId="20F3E958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14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8EC" w14:textId="77777777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75E" w14:textId="17001518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EA0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2EC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690" w14:textId="05F83958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F462BF" w:rsidRPr="005A72E4" w14:paraId="7E40A65E" w14:textId="77777777" w:rsidTr="00EF6A19"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07E0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714" w14:textId="484B9781" w:rsidR="00F462BF" w:rsidRPr="00561457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1457">
              <w:rPr>
                <w:rFonts w:ascii="Times New Roman" w:hAnsi="Times New Roman"/>
                <w:b/>
              </w:rPr>
              <w:t>Знакомство с ландшафтным дизайн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08F" w14:textId="77777777" w:rsidR="00F462BF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A75" w14:textId="7935FC6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04D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CA0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7E0" w14:textId="1EBC9F6A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35150B" w:rsidRPr="005A72E4" w14:paraId="3CE55488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10AB" w14:textId="6E5EED90" w:rsidR="0035150B" w:rsidRPr="005A72E4" w:rsidRDefault="0035150B" w:rsidP="0035150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B46" w14:textId="6CD196F3" w:rsidR="0035150B" w:rsidRPr="005A72E4" w:rsidRDefault="0035150B" w:rsidP="0035150B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D64" w14:textId="3F98E63B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A74" w14:textId="170D5B9A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5AA" w14:textId="2306AB40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969" w14:textId="468A2A45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D36" w14:textId="245D8689" w:rsidR="0035150B" w:rsidRPr="005A72E4" w:rsidRDefault="0035150B" w:rsidP="003515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/51</w:t>
            </w:r>
          </w:p>
        </w:tc>
      </w:tr>
      <w:tr w:rsidR="00F462BF" w:rsidRPr="005A72E4" w14:paraId="2F5138F4" w14:textId="77777777" w:rsidTr="00EF6A19">
        <w:trPr>
          <w:trHeight w:val="34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7CE39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Д по развитию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2F4E" w14:textId="751799C3" w:rsidR="00F462BF" w:rsidRPr="005A72E4" w:rsidRDefault="00F462BF" w:rsidP="00F462BF">
            <w:pPr>
              <w:pStyle w:val="body"/>
              <w:ind w:firstLine="0"/>
              <w:rPr>
                <w:b/>
                <w:color w:val="auto"/>
              </w:rPr>
            </w:pPr>
            <w:r w:rsidRPr="005A72E4">
              <w:rPr>
                <w:b/>
                <w:color w:val="auto"/>
              </w:rPr>
              <w:t>Разговоры о важном</w:t>
            </w:r>
          </w:p>
          <w:p w14:paraId="6C66B1ED" w14:textId="77777777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532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1FF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D84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76D" w14:textId="0B800105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E89" w14:textId="45CE61DE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F462BF" w:rsidRPr="005A72E4" w14:paraId="061FD7FD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3CB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ВД по реализации комплекса воспита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3B4" w14:textId="4DF67E8F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Ораторское искус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BE1" w14:textId="77C2A280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843" w14:textId="00E0F30D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DCB" w14:textId="50D8F896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4FC" w14:textId="2EC57B8B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B37" w14:textId="69215BC2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F462BF" w:rsidRPr="005A72E4" w14:paraId="1DEF95C0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192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ВД по организации деятельности ученических сообще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B68" w14:textId="77777777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«Юнарм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58D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B15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E05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B37" w14:textId="48B3E340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40B" w14:textId="69D8FB50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F462BF" w:rsidRPr="005A72E4" w14:paraId="53A4AA6B" w14:textId="77777777" w:rsidTr="00A2126E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0B2BB" w14:textId="6B41A550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ВД по организационному обеспечению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6A74" w14:textId="6C9F4BDD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8A9" w14:textId="2BC2765D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10A" w14:textId="61663A9E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7B7" w14:textId="1FC1B990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490" w14:textId="09313F0D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B1C" w14:textId="2E4131D5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F462BF" w:rsidRPr="005A72E4" w14:paraId="5867FAA3" w14:textId="77777777" w:rsidTr="00A2126E"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C82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B38" w14:textId="16218A0E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4EF" w14:textId="1FB9EE1D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CBF" w14:textId="3AF09CC3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91E" w14:textId="3BBAB098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5F1" w14:textId="04158333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AC8" w14:textId="4856F60C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F462BF" w:rsidRPr="005A72E4" w14:paraId="0F399AD8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C04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 ВД по обеспечению  индивидуальных образовательны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ACA" w14:textId="1AC51A55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 xml:space="preserve">Россия – мои горизонт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29C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B61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E42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C1D" w14:textId="06561D1A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8C1" w14:textId="08A1B9C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F462BF" w:rsidRPr="005A72E4" w14:paraId="54140D59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525" w14:textId="77777777" w:rsidR="00F462BF" w:rsidRPr="005A72E4" w:rsidRDefault="00F462BF" w:rsidP="00F462BF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ВД по обеспечению благополучия обучающихся в пространстве общеобразова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A85" w14:textId="54053C86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E22" w14:textId="0EB1BF51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292" w14:textId="38D9983A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B2C" w14:textId="144F14B1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162" w14:textId="429975F5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28D" w14:textId="5DCAA7EF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62BF" w:rsidRPr="005A72E4" w14:paraId="1BCAE05E" w14:textId="77777777" w:rsidTr="00EF6A19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D08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C62" w14:textId="77777777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972" w14:textId="29B34A64" w:rsidR="00F462BF" w:rsidRPr="005A72E4" w:rsidRDefault="0035150B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F462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F31" w14:textId="661EE984" w:rsidR="00F462BF" w:rsidRPr="005A72E4" w:rsidRDefault="0035150B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07A" w14:textId="29D5F623" w:rsidR="00F462BF" w:rsidRPr="005A72E4" w:rsidRDefault="0035150B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9" w14:textId="7854491A" w:rsidR="00F462BF" w:rsidRPr="005A72E4" w:rsidRDefault="0035150B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4D1" w14:textId="1CE12854" w:rsidR="00F462BF" w:rsidRPr="005A72E4" w:rsidRDefault="0035150B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,5</w:t>
            </w:r>
          </w:p>
        </w:tc>
      </w:tr>
    </w:tbl>
    <w:p w14:paraId="510E32D7" w14:textId="77777777" w:rsidR="00C176A9" w:rsidRPr="005A72E4" w:rsidRDefault="00C176A9" w:rsidP="00C176A9">
      <w:pPr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28C140E4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eastAsia="Calibri" w:hAnsi="Times New Roman"/>
          <w:b/>
          <w:sz w:val="28"/>
          <w:szCs w:val="28"/>
        </w:rPr>
        <w:lastRenderedPageBreak/>
        <w:t xml:space="preserve">Учебный план (недельный) </w:t>
      </w:r>
      <w:r w:rsidRPr="005A72E4">
        <w:rPr>
          <w:rFonts w:ascii="Times New Roman" w:hAnsi="Times New Roman"/>
          <w:b/>
          <w:sz w:val="28"/>
          <w:szCs w:val="28"/>
          <w:lang w:eastAsia="ru-RU"/>
        </w:rPr>
        <w:t xml:space="preserve">для 7-х классов (ФОП ООО) по внеурочной деятельности </w:t>
      </w:r>
      <w:r w:rsidRPr="005A72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го  общего образования</w:t>
      </w:r>
      <w:r w:rsidRPr="005A72E4">
        <w:t xml:space="preserve"> </w:t>
      </w:r>
    </w:p>
    <w:p w14:paraId="18E33C0E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(5-дневная учебная неделя)</w:t>
      </w:r>
    </w:p>
    <w:p w14:paraId="608394AA" w14:textId="651A9880" w:rsidR="00C176A9" w:rsidRPr="005A72E4" w:rsidRDefault="005814FC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перспективный</w:t>
      </w:r>
    </w:p>
    <w:tbl>
      <w:tblPr>
        <w:tblW w:w="11005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693"/>
        <w:gridCol w:w="1247"/>
        <w:gridCol w:w="992"/>
        <w:gridCol w:w="851"/>
        <w:gridCol w:w="1134"/>
        <w:gridCol w:w="1134"/>
      </w:tblGrid>
      <w:tr w:rsidR="005A72E4" w:rsidRPr="005A72E4" w14:paraId="2562108D" w14:textId="77777777" w:rsidTr="0069213D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24B6" w14:textId="77777777" w:rsidR="0069213D" w:rsidRPr="005A72E4" w:rsidRDefault="0069213D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3A0" w14:textId="77777777" w:rsidR="0069213D" w:rsidRPr="005A72E4" w:rsidRDefault="0069213D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6BDE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D13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722F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6D8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FDA7" w14:textId="4F99C015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253CB7C0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часов по 5-9-м классам</w:t>
            </w:r>
          </w:p>
        </w:tc>
      </w:tr>
      <w:tr w:rsidR="005A72E4" w:rsidRPr="005A72E4" w14:paraId="6F9E5692" w14:textId="77777777" w:rsidTr="0069213D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5DB" w14:textId="77777777" w:rsidR="0069213D" w:rsidRPr="005A72E4" w:rsidRDefault="0069213D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B16" w14:textId="77777777" w:rsidR="0069213D" w:rsidRPr="005A72E4" w:rsidRDefault="0069213D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7–х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D60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987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16A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7FB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ADB" w14:textId="15C107EB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2E4" w:rsidRPr="005A72E4" w14:paraId="46EA8DF4" w14:textId="77777777" w:rsidTr="0069213D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46" w14:textId="77777777" w:rsidR="0069213D" w:rsidRPr="005A72E4" w:rsidRDefault="0069213D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B5F" w14:textId="77777777" w:rsidR="0069213D" w:rsidRPr="005A72E4" w:rsidRDefault="0069213D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276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8BC" w14:textId="77777777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568" w14:textId="77777777" w:rsidR="0069213D" w:rsidRPr="005A72E4" w:rsidRDefault="0069213D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2CB" w14:textId="4D8E0965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CBF" w14:textId="6AC27834" w:rsidR="0069213D" w:rsidRPr="005A72E4" w:rsidRDefault="0069213D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2E4" w:rsidRPr="005A72E4" w14:paraId="5461541B" w14:textId="77777777" w:rsidTr="0069213D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9924" w14:textId="77777777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.ВД по учебным предмета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C933" w14:textId="3B08F010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289" w14:textId="601259B9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906" w14:textId="24AEC6EE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A31" w14:textId="7CA6C3B4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B28" w14:textId="62BCB634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9F2" w14:textId="0343FFE5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72E4" w:rsidRPr="005A72E4" w14:paraId="04B3AECB" w14:textId="77777777" w:rsidTr="0069213D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CAE" w14:textId="77777777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3FF" w14:textId="77777777" w:rsidR="0069213D" w:rsidRPr="005A72E4" w:rsidRDefault="0069213D" w:rsidP="0069213D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14:paraId="3C8FF621" w14:textId="77777777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E6F" w14:textId="0FCE67F6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F58" w14:textId="7C76F924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918" w14:textId="7B40E3CB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FAF" w14:textId="6065BC91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458" w14:textId="0260F50F" w:rsidR="0069213D" w:rsidRPr="005A72E4" w:rsidRDefault="00210C6B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5A72E4" w:rsidRPr="005A72E4" w14:paraId="18E77E37" w14:textId="77777777" w:rsidTr="0069213D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4569" w14:textId="77777777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8AC" w14:textId="79FD83E4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4C5" w14:textId="75935F55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2CD" w14:textId="31BD3C69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845" w14:textId="43C35DCA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52D" w14:textId="39FFFABE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197" w14:textId="28D29E0A" w:rsidR="0069213D" w:rsidRPr="005A72E4" w:rsidRDefault="00EF01AA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A35EE">
              <w:rPr>
                <w:rFonts w:ascii="Times New Roman" w:eastAsia="Calibri" w:hAnsi="Times New Roman"/>
                <w:sz w:val="24"/>
                <w:szCs w:val="24"/>
              </w:rPr>
              <w:t>/68</w:t>
            </w:r>
          </w:p>
        </w:tc>
      </w:tr>
      <w:tr w:rsidR="005A72E4" w:rsidRPr="005A72E4" w14:paraId="5F75DBE6" w14:textId="77777777" w:rsidTr="0069213D"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BF8C" w14:textId="77777777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168" w14:textId="77777777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Решение задач по алгеб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A90" w14:textId="77777777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09B" w14:textId="77777777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911" w14:textId="77777777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094" w14:textId="2C430C5D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595" w14:textId="2742AFB6" w:rsidR="0069213D" w:rsidRPr="005A72E4" w:rsidRDefault="00CA35EE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CA35EE" w:rsidRPr="005A72E4" w14:paraId="28C54503" w14:textId="77777777" w:rsidTr="0069213D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1FE4A" w14:textId="77777777" w:rsidR="00CA35EE" w:rsidRPr="005A72E4" w:rsidRDefault="00CA35EE" w:rsidP="00CA35E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. ВД по формированию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0C3" w14:textId="25199895" w:rsidR="00CA35EE" w:rsidRPr="005A72E4" w:rsidRDefault="00CA35EE" w:rsidP="00CA35E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78D" w14:textId="4643762E" w:rsidR="00CA35EE" w:rsidRPr="005A72E4" w:rsidRDefault="00CA35EE" w:rsidP="00CA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67B" w14:textId="4EDE6E8A" w:rsidR="00CA35EE" w:rsidRPr="005A72E4" w:rsidRDefault="00CA35EE" w:rsidP="00CA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062" w14:textId="6F168AF9" w:rsidR="00CA35EE" w:rsidRPr="005A72E4" w:rsidRDefault="00CA35EE" w:rsidP="00CA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B56" w14:textId="3ECD8FE8" w:rsidR="00CA35EE" w:rsidRPr="005A72E4" w:rsidRDefault="00CA35EE" w:rsidP="00CA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FBE" w14:textId="51F85479" w:rsidR="00CA35EE" w:rsidRPr="005A72E4" w:rsidRDefault="00CA35EE" w:rsidP="00CA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A35EE" w:rsidRPr="005A72E4" w14:paraId="46032151" w14:textId="77777777" w:rsidTr="0069213D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4547" w14:textId="77777777" w:rsidR="00CA35EE" w:rsidRPr="005A72E4" w:rsidRDefault="00CA35EE" w:rsidP="00CA3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8FAF" w14:textId="3E01CCF1" w:rsidR="00CA35EE" w:rsidRPr="005A72E4" w:rsidRDefault="00CA35EE" w:rsidP="00CA35EE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CB8" w14:textId="0A84665E" w:rsidR="00CA35EE" w:rsidRPr="005A72E4" w:rsidRDefault="00CA35EE" w:rsidP="00CA3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E89" w14:textId="08EC6751" w:rsidR="00CA35EE" w:rsidRPr="005A72E4" w:rsidRDefault="00CA35EE" w:rsidP="00CA3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79A" w14:textId="080830EB" w:rsidR="00CA35EE" w:rsidRPr="005A72E4" w:rsidRDefault="00CA35EE" w:rsidP="00CA35E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BF4" w14:textId="422F0881" w:rsidR="00CA35EE" w:rsidRPr="005A72E4" w:rsidRDefault="00CA35EE" w:rsidP="00CA35E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E09" w14:textId="5F0CB605" w:rsidR="00CA35EE" w:rsidRPr="005A72E4" w:rsidRDefault="00CA35EE" w:rsidP="00CA35E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68</w:t>
            </w:r>
          </w:p>
        </w:tc>
      </w:tr>
      <w:tr w:rsidR="005A72E4" w:rsidRPr="005A72E4" w14:paraId="68637CCD" w14:textId="77777777" w:rsidTr="0069213D">
        <w:trPr>
          <w:trHeight w:val="34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A41B" w14:textId="77777777" w:rsidR="0069213D" w:rsidRPr="005A72E4" w:rsidRDefault="0069213D" w:rsidP="006921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Д по развитию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573" w14:textId="2572BC23" w:rsidR="0069213D" w:rsidRPr="005A72E4" w:rsidRDefault="0069213D" w:rsidP="0069213D">
            <w:pPr>
              <w:pStyle w:val="body"/>
              <w:ind w:firstLine="0"/>
              <w:rPr>
                <w:b/>
                <w:color w:val="auto"/>
              </w:rPr>
            </w:pPr>
            <w:r w:rsidRPr="005A72E4">
              <w:rPr>
                <w:b/>
                <w:color w:val="auto"/>
              </w:rPr>
              <w:t>Разговоры о важном</w:t>
            </w:r>
          </w:p>
          <w:p w14:paraId="2B201726" w14:textId="77777777" w:rsidR="0069213D" w:rsidRPr="005A72E4" w:rsidRDefault="0069213D" w:rsidP="0069213D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364" w14:textId="77777777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AD9" w14:textId="77777777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786" w14:textId="77777777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491" w14:textId="1EB56526" w:rsidR="0069213D" w:rsidRPr="005A72E4" w:rsidRDefault="0069213D" w:rsidP="0069213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892" w14:textId="7FDDF8D7" w:rsidR="0069213D" w:rsidRPr="005A72E4" w:rsidRDefault="00CA35EE" w:rsidP="006921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5A72E4" w:rsidRPr="005A72E4" w14:paraId="7CC161F9" w14:textId="77777777" w:rsidTr="0069213D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B6AA" w14:textId="77777777" w:rsidR="001A6BC6" w:rsidRPr="005A72E4" w:rsidRDefault="001A6BC6" w:rsidP="001A6B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ВД по реализации комплекса воспита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B4" w14:textId="4FC2842C" w:rsidR="001A6BC6" w:rsidRPr="005A72E4" w:rsidRDefault="001A6BC6" w:rsidP="001A6BC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828" w14:textId="48CBDBF8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510" w14:textId="2839B46F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8EF" w14:textId="03E94CF3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64D" w14:textId="4E4D3B50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043" w14:textId="695DCB4D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72E4" w:rsidRPr="005A72E4" w14:paraId="20A38862" w14:textId="77777777" w:rsidTr="0069213D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9109" w14:textId="77777777" w:rsidR="001A6BC6" w:rsidRPr="005A72E4" w:rsidRDefault="001A6BC6" w:rsidP="001A6B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ВД по организации деятельности ученических сообще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5068" w14:textId="77777777" w:rsidR="001A6BC6" w:rsidRPr="005A72E4" w:rsidRDefault="001A6BC6" w:rsidP="001A6BC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«Юнармия»</w:t>
            </w:r>
          </w:p>
          <w:p w14:paraId="0C40CF54" w14:textId="53ED81A1" w:rsidR="001A6BC6" w:rsidRPr="005A72E4" w:rsidRDefault="001A6BC6" w:rsidP="001A6BC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572" w14:textId="7777777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  <w:p w14:paraId="2D5E80D0" w14:textId="7777777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75A" w14:textId="7777777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EBA" w14:textId="662002AE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A1A" w14:textId="7513B1D6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3E2" w14:textId="7A9863A2" w:rsidR="001A6BC6" w:rsidRPr="005A72E4" w:rsidRDefault="0016311C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A35EE">
              <w:rPr>
                <w:rFonts w:ascii="Times New Roman" w:eastAsia="Calibri" w:hAnsi="Times New Roman"/>
                <w:sz w:val="24"/>
                <w:szCs w:val="24"/>
              </w:rPr>
              <w:t>/34</w:t>
            </w:r>
          </w:p>
        </w:tc>
      </w:tr>
      <w:tr w:rsidR="005A72E4" w:rsidRPr="005A72E4" w14:paraId="002976DA" w14:textId="77777777" w:rsidTr="0069213D"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117" w14:textId="77777777" w:rsidR="001A6BC6" w:rsidRPr="005A72E4" w:rsidRDefault="001A6BC6" w:rsidP="001A6B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D93" w14:textId="7A338755" w:rsidR="001A6BC6" w:rsidRPr="005A72E4" w:rsidRDefault="001A6BC6" w:rsidP="001A6BC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1A9" w14:textId="64134A76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165" w14:textId="531C6DC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0BB" w14:textId="2816333C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4DE" w14:textId="67043946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2E2" w14:textId="0460A20D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72E4" w:rsidRPr="005A72E4" w14:paraId="1746F9CB" w14:textId="77777777" w:rsidTr="0069213D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234" w14:textId="278D7A2B" w:rsidR="001A6BC6" w:rsidRPr="005A72E4" w:rsidRDefault="001A6BC6" w:rsidP="001A6B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. ВД по обеспечению  индивидуальных образовательны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79AE" w14:textId="305BAE18" w:rsidR="001A6BC6" w:rsidRPr="005A72E4" w:rsidRDefault="001A6BC6" w:rsidP="001A6BC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 xml:space="preserve">Россия – мои горизонт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D69" w14:textId="7777777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DA3" w14:textId="7777777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D8D" w14:textId="7777777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579" w14:textId="17A4BF53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2DE" w14:textId="6FAFD0E0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5A72E4" w:rsidRPr="005A72E4" w14:paraId="0B03A6EF" w14:textId="77777777" w:rsidTr="0069213D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010" w14:textId="541C188A" w:rsidR="001A6BC6" w:rsidRPr="005A72E4" w:rsidRDefault="001A6BC6" w:rsidP="001A6BC6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 ВД по обеспечению благополучия обучающихся в пространстве общеобразова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BF2" w14:textId="77777777" w:rsidR="001A6BC6" w:rsidRPr="005A72E4" w:rsidRDefault="001A6BC6" w:rsidP="001A6BC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D5B" w14:textId="2FE5DF7D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8C0" w14:textId="0F9A5CC6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2C8A" w14:textId="77777777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042" w14:textId="264C84AF" w:rsidR="001A6BC6" w:rsidRPr="005A72E4" w:rsidRDefault="001A6BC6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A37" w14:textId="43332D7F" w:rsidR="001A6BC6" w:rsidRPr="005A72E4" w:rsidRDefault="0016311C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A35EE">
              <w:rPr>
                <w:rFonts w:ascii="Times New Roman" w:eastAsia="Calibri" w:hAnsi="Times New Roman"/>
                <w:sz w:val="24"/>
                <w:szCs w:val="24"/>
              </w:rPr>
              <w:t>/34</w:t>
            </w:r>
          </w:p>
        </w:tc>
      </w:tr>
      <w:tr w:rsidR="005A72E4" w:rsidRPr="005A72E4" w14:paraId="62E13201" w14:textId="77777777" w:rsidTr="0069213D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855" w14:textId="77777777" w:rsidR="001A6BC6" w:rsidRPr="005A72E4" w:rsidRDefault="001A6BC6" w:rsidP="001A6BC6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F9F" w14:textId="77777777" w:rsidR="001A6BC6" w:rsidRPr="005A72E4" w:rsidRDefault="001A6BC6" w:rsidP="001A6BC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030" w14:textId="61FF45BF" w:rsidR="001A6BC6" w:rsidRPr="005A72E4" w:rsidRDefault="00990642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AB7" w14:textId="1923A461" w:rsidR="001A6BC6" w:rsidRPr="005A72E4" w:rsidRDefault="00990642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10D" w14:textId="0765D79C" w:rsidR="001A6BC6" w:rsidRPr="005A72E4" w:rsidRDefault="00990642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3FE" w14:textId="690D4241" w:rsidR="001A6BC6" w:rsidRPr="005A72E4" w:rsidRDefault="00990642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F0C" w14:textId="507B19D4" w:rsidR="001A6BC6" w:rsidRPr="005A72E4" w:rsidRDefault="0035150B" w:rsidP="001A6BC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</w:tbl>
    <w:p w14:paraId="7448379D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eastAsia="Calibri" w:hAnsi="Times New Roman"/>
          <w:b/>
          <w:sz w:val="28"/>
          <w:szCs w:val="28"/>
        </w:rPr>
        <w:t xml:space="preserve">Учебный план (недельный) </w:t>
      </w:r>
      <w:r w:rsidRPr="005A72E4">
        <w:rPr>
          <w:rFonts w:ascii="Times New Roman" w:hAnsi="Times New Roman"/>
          <w:b/>
          <w:sz w:val="28"/>
          <w:szCs w:val="28"/>
          <w:lang w:eastAsia="ru-RU"/>
        </w:rPr>
        <w:t xml:space="preserve">для 8-х классов (ФОП ООО) по внеурочной деятельности </w:t>
      </w:r>
      <w:r w:rsidRPr="005A72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го  общего образования</w:t>
      </w:r>
      <w:r w:rsidRPr="005A72E4">
        <w:t xml:space="preserve"> </w:t>
      </w:r>
    </w:p>
    <w:p w14:paraId="118A676B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(5-дневная учебная неделя)</w:t>
      </w:r>
    </w:p>
    <w:p w14:paraId="05AE1E36" w14:textId="0E4D5404" w:rsidR="00C176A9" w:rsidRPr="005A72E4" w:rsidRDefault="005814FC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перспективный</w:t>
      </w:r>
    </w:p>
    <w:tbl>
      <w:tblPr>
        <w:tblW w:w="12763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693"/>
        <w:gridCol w:w="992"/>
        <w:gridCol w:w="992"/>
        <w:gridCol w:w="851"/>
        <w:gridCol w:w="850"/>
        <w:gridCol w:w="3431"/>
      </w:tblGrid>
      <w:tr w:rsidR="00990642" w:rsidRPr="005A72E4" w14:paraId="4A701836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2C9" w14:textId="77777777" w:rsidR="00990642" w:rsidRPr="005A72E4" w:rsidRDefault="00990642" w:rsidP="00CF446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7" w14:textId="77777777" w:rsidR="00990642" w:rsidRPr="005A72E4" w:rsidRDefault="00990642" w:rsidP="00CF4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4F9B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9A58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85E" w14:textId="65894F58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39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9D17" w14:textId="63CDA692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37657617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часов по 5-9-м классам</w:t>
            </w:r>
          </w:p>
        </w:tc>
      </w:tr>
      <w:tr w:rsidR="00990642" w:rsidRPr="005A72E4" w14:paraId="3CBD5DDB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0E0" w14:textId="77777777" w:rsidR="00990642" w:rsidRPr="005A72E4" w:rsidRDefault="00990642" w:rsidP="00CF446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260" w14:textId="77777777" w:rsidR="00990642" w:rsidRPr="005A72E4" w:rsidRDefault="00990642" w:rsidP="00CF4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8–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DE9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6F5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54A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032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1ED" w14:textId="291429E9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0642" w:rsidRPr="005A72E4" w14:paraId="4043996A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EAB" w14:textId="77777777" w:rsidR="00990642" w:rsidRPr="005A72E4" w:rsidRDefault="00990642" w:rsidP="00CF4464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43C" w14:textId="77777777" w:rsidR="00990642" w:rsidRPr="005A72E4" w:rsidRDefault="00990642" w:rsidP="00CF4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AAB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56CA" w14:textId="77777777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9BF" w14:textId="50BE79F2" w:rsidR="00990642" w:rsidRPr="005A72E4" w:rsidRDefault="00990642" w:rsidP="00CF4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0CA" w14:textId="4036B931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D492" w14:textId="4B465BC1" w:rsidR="00990642" w:rsidRPr="005A72E4" w:rsidRDefault="00990642" w:rsidP="00CF446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0642" w:rsidRPr="005A72E4" w14:paraId="6CE95EAE" w14:textId="77777777" w:rsidTr="00990642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5012" w14:textId="77777777" w:rsidR="00990642" w:rsidRPr="005A72E4" w:rsidRDefault="00990642" w:rsidP="0099064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.ВД по учебным предмета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734" w14:textId="7777777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8AF" w14:textId="4C3266B3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A72E4">
              <w:rPr>
                <w:rFonts w:ascii="Times New Roman" w:eastAsia="Calibri" w:hAnsi="Times New Roman"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6C3" w14:textId="012A6F5D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A72E4">
              <w:rPr>
                <w:rFonts w:ascii="Times New Roman" w:eastAsia="Calibri" w:hAnsi="Times New Roman"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B76" w14:textId="78B2C911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A72E4">
              <w:rPr>
                <w:rFonts w:ascii="Times New Roman" w:eastAsia="Calibri" w:hAnsi="Times New Roman"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F2C" w14:textId="58B7FA2E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A72E4">
              <w:rPr>
                <w:rFonts w:ascii="Times New Roman" w:eastAsia="Calibri" w:hAnsi="Times New Roman"/>
                <w:sz w:val="24"/>
                <w:szCs w:val="24"/>
              </w:rPr>
              <w:t>,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F32" w14:textId="7E04B559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990642" w:rsidRPr="005A72E4" w14:paraId="1B8B97B8" w14:textId="77777777" w:rsidTr="00990642">
        <w:trPr>
          <w:trHeight w:val="326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236C" w14:textId="77777777" w:rsidR="00990642" w:rsidRPr="005A72E4" w:rsidRDefault="00990642" w:rsidP="0099064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BF2D" w14:textId="1334ED10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C21" w14:textId="6B129C4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C1B" w14:textId="2B7A705A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E7A" w14:textId="7777777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25B" w14:textId="7777777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AC8" w14:textId="44E7846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0642" w:rsidRPr="005A72E4" w14:paraId="61589884" w14:textId="77777777" w:rsidTr="00990642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383F" w14:textId="77777777" w:rsidR="00990642" w:rsidRPr="005A72E4" w:rsidRDefault="00990642" w:rsidP="0099064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0E3" w14:textId="28477C22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2CC" w14:textId="0D5DED9F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040" w14:textId="6771A4A8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BAA" w14:textId="616713D6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043" w14:textId="2505A648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F4A" w14:textId="3C75281E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0642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990642" w:rsidRPr="005A72E4" w14:paraId="6D359DA9" w14:textId="77777777" w:rsidTr="00990642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FE99B" w14:textId="77777777" w:rsidR="00990642" w:rsidRPr="005A72E4" w:rsidRDefault="00990642" w:rsidP="0099064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722" w14:textId="7777777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Основы культуры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331" w14:textId="7777777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F5A" w14:textId="77777777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EC8" w14:textId="4A70DEDE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0C8" w14:textId="64C8DD63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F33" w14:textId="37C0572E" w:rsidR="00990642" w:rsidRPr="005A72E4" w:rsidRDefault="00990642" w:rsidP="009906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462BF" w:rsidRPr="005A72E4" w14:paraId="2BA80A93" w14:textId="77777777" w:rsidTr="00990642"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DD6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4E2" w14:textId="566D1149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948" w14:textId="0EFC7851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E6E" w14:textId="54442028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103" w14:textId="14DE06A2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060" w14:textId="3A1D3EEE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CD1" w14:textId="1EE33ECB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F6CEF" w:rsidRPr="005A72E4" w14:paraId="1C0158B2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6B90" w14:textId="77777777" w:rsidR="00FF6CEF" w:rsidRPr="005A72E4" w:rsidRDefault="00FF6CEF" w:rsidP="00FF6CE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. ВД по формированию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C0F" w14:textId="77777777" w:rsidR="00FF6CEF" w:rsidRPr="005A72E4" w:rsidRDefault="00FF6CEF" w:rsidP="00FF6CE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91A" w14:textId="1E5B7745" w:rsidR="00FF6CEF" w:rsidRPr="005A72E4" w:rsidRDefault="00FF6CEF" w:rsidP="00FF6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BD1" w14:textId="04CCE9FB" w:rsidR="00FF6CEF" w:rsidRPr="005A72E4" w:rsidRDefault="00FF6CEF" w:rsidP="00FF6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412" w14:textId="586323FF" w:rsidR="00FF6CEF" w:rsidRPr="005A72E4" w:rsidRDefault="00FF6CEF" w:rsidP="00FF6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7A3" w14:textId="46461325" w:rsidR="00FF6CEF" w:rsidRPr="005A72E4" w:rsidRDefault="00FF6CEF" w:rsidP="00FF6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0DB" w14:textId="42C1ACF7" w:rsidR="00FF6CEF" w:rsidRPr="005A72E4" w:rsidRDefault="00FF6CEF" w:rsidP="00FF6C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462BF" w:rsidRPr="005A72E4" w14:paraId="7CAC9FEA" w14:textId="77777777" w:rsidTr="00990642">
        <w:trPr>
          <w:trHeight w:val="34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C95B0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Д по развитию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468" w14:textId="3DA84C94" w:rsidR="00F462BF" w:rsidRPr="005A72E4" w:rsidRDefault="00F462BF" w:rsidP="00F462BF">
            <w:pPr>
              <w:pStyle w:val="body"/>
              <w:ind w:firstLine="0"/>
              <w:rPr>
                <w:b/>
                <w:color w:val="auto"/>
              </w:rPr>
            </w:pPr>
            <w:r w:rsidRPr="005A72E4">
              <w:rPr>
                <w:b/>
                <w:color w:val="auto"/>
              </w:rPr>
              <w:t>Разговоры о важном</w:t>
            </w:r>
          </w:p>
          <w:p w14:paraId="1D7E00F6" w14:textId="77777777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57E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820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692A" w14:textId="189821C4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653" w14:textId="4A581E68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C64" w14:textId="45C88B8C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F462BF" w:rsidRPr="005A72E4" w14:paraId="2C13D5A1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12D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ВД по реализации комплекса воспита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6EB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«Семьеведение. Культура взаимоотношений»</w:t>
            </w:r>
          </w:p>
          <w:p w14:paraId="6EBD985B" w14:textId="77777777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3BB" w14:textId="14AEA0A5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3B2" w14:textId="0FE28AC1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9C6" w14:textId="53CAE47A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5CB" w14:textId="319362CF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600" w14:textId="1573163C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35D0B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F462BF" w:rsidRPr="005A72E4" w14:paraId="5B13F50C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D0F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ВД по организации деятельности ученических сообще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2B70" w14:textId="2D1D9CED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A00" w14:textId="14E07679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252" w14:textId="022DC831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1FF" w14:textId="3165B72D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842" w14:textId="7E426FAB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0,5/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B91" w14:textId="657C63B5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35D0B">
              <w:rPr>
                <w:rFonts w:ascii="Times New Roman" w:eastAsia="Calibri" w:hAnsi="Times New Roman"/>
                <w:sz w:val="24"/>
                <w:szCs w:val="24"/>
              </w:rPr>
              <w:t>2/68</w:t>
            </w:r>
          </w:p>
        </w:tc>
      </w:tr>
      <w:tr w:rsidR="00F462BF" w:rsidRPr="005A72E4" w14:paraId="73306364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270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ВД по организационному обеспечению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DCD" w14:textId="77777777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Безопасность детей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684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603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4CE" w14:textId="7A3D3199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64D" w14:textId="55C2F678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72F" w14:textId="2C5EA216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0642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F462BF" w:rsidRPr="005A72E4" w14:paraId="7148176B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40F" w14:textId="77777777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 ВД по обеспечению  индивидуальных образовательны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953" w14:textId="5B6990E6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 xml:space="preserve">Россия – мои горизо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FA3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76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C25" w14:textId="18A4C221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945" w14:textId="33764378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CFF" w14:textId="5BBFE464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0642">
              <w:rPr>
                <w:rFonts w:ascii="Times New Roman" w:eastAsia="Calibri" w:hAnsi="Times New Roman"/>
                <w:sz w:val="24"/>
                <w:szCs w:val="24"/>
              </w:rPr>
              <w:t>4/136</w:t>
            </w:r>
          </w:p>
        </w:tc>
      </w:tr>
      <w:tr w:rsidR="00F462BF" w:rsidRPr="005A72E4" w14:paraId="1C67C473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A54" w14:textId="77777777" w:rsidR="00F462BF" w:rsidRPr="005A72E4" w:rsidRDefault="00F462BF" w:rsidP="00F462BF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ВД по обеспечению благополучия обучающихся в пространстве общеобразова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F77" w14:textId="6B6E9456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0F4" w14:textId="3EB61C75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760" w14:textId="7C5407A4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E42" w14:textId="4E7F14F6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400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C55" w14:textId="1A28B36E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62BF" w:rsidRPr="005A72E4" w14:paraId="1CAFA991" w14:textId="77777777" w:rsidTr="0099064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2C3" w14:textId="77777777" w:rsidR="00F462BF" w:rsidRPr="005A72E4" w:rsidRDefault="00F462BF" w:rsidP="00F462BF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B85" w14:textId="77777777" w:rsidR="00F462BF" w:rsidRPr="005A72E4" w:rsidRDefault="00F462BF" w:rsidP="00F462BF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D746" w14:textId="2C429710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DD8" w14:textId="450F92E0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97D" w14:textId="054A8B7C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906" w14:textId="7D8E114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DD1" w14:textId="1BE796CB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</w:tbl>
    <w:p w14:paraId="1A08F3D3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eastAsia="Calibri" w:hAnsi="Times New Roman"/>
          <w:b/>
          <w:sz w:val="28"/>
          <w:szCs w:val="28"/>
        </w:rPr>
        <w:t xml:space="preserve">Учебный план (недельный) </w:t>
      </w:r>
      <w:r w:rsidRPr="005A72E4">
        <w:rPr>
          <w:rFonts w:ascii="Times New Roman" w:hAnsi="Times New Roman"/>
          <w:b/>
          <w:sz w:val="28"/>
          <w:szCs w:val="28"/>
          <w:lang w:eastAsia="ru-RU"/>
        </w:rPr>
        <w:t xml:space="preserve">для 9-х классов (ФОП ООО) по внеурочной деятельности </w:t>
      </w:r>
      <w:r w:rsidRPr="005A72E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ого  общего образования</w:t>
      </w:r>
      <w:r w:rsidRPr="005A72E4">
        <w:t xml:space="preserve"> </w:t>
      </w:r>
    </w:p>
    <w:p w14:paraId="647E9874" w14:textId="77777777" w:rsidR="00C176A9" w:rsidRPr="005A72E4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A72E4">
        <w:rPr>
          <w:rFonts w:ascii="Times New Roman" w:hAnsi="Times New Roman"/>
          <w:b/>
          <w:sz w:val="28"/>
          <w:szCs w:val="28"/>
          <w:u w:val="single"/>
          <w:lang w:eastAsia="ru-RU"/>
        </w:rPr>
        <w:t>(5-дневная учебная неделя)</w:t>
      </w:r>
    </w:p>
    <w:p w14:paraId="67AB79D2" w14:textId="641C517D" w:rsidR="00C176A9" w:rsidRPr="00CA35EE" w:rsidRDefault="00C176A9" w:rsidP="00C176A9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tbl>
      <w:tblPr>
        <w:tblW w:w="9871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693"/>
        <w:gridCol w:w="1247"/>
        <w:gridCol w:w="992"/>
        <w:gridCol w:w="851"/>
        <w:gridCol w:w="1134"/>
      </w:tblGrid>
      <w:tr w:rsidR="005A72E4" w:rsidRPr="005A72E4" w14:paraId="6E4B8182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6BC5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правление внеуроч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F6B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0752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9A66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B14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в </w:t>
            </w: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7CE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14:paraId="5311D5FF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>часов по 5-9-м классам</w:t>
            </w:r>
          </w:p>
        </w:tc>
      </w:tr>
      <w:tr w:rsidR="005A72E4" w:rsidRPr="005A72E4" w14:paraId="2288F9B9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B51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C43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я 9–х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E5F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243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902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E29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2E4" w:rsidRPr="005A72E4" w14:paraId="70F74855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071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EC4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6ED0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F3E9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FD06" w14:textId="77777777" w:rsidR="00C176A9" w:rsidRPr="005A72E4" w:rsidRDefault="00C176A9" w:rsidP="006F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EAE" w14:textId="77777777" w:rsidR="00C176A9" w:rsidRPr="005A72E4" w:rsidRDefault="00C176A9" w:rsidP="006F68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2E4" w:rsidRPr="005A72E4" w14:paraId="55461544" w14:textId="77777777" w:rsidTr="006F6897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EDDE3" w14:textId="77777777" w:rsidR="00AB0EF9" w:rsidRPr="005A72E4" w:rsidRDefault="00AB0EF9" w:rsidP="00AB0EF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.ВД по учебным предмета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4CB" w14:textId="77777777" w:rsidR="00AB0EF9" w:rsidRPr="005A72E4" w:rsidRDefault="00AB0EF9" w:rsidP="00AB0E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5BA" w14:textId="196803E3" w:rsidR="00AB0EF9" w:rsidRPr="005A72E4" w:rsidRDefault="00F26AD6" w:rsidP="00AB0E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B0EF9" w:rsidRPr="005A72E4">
              <w:rPr>
                <w:rFonts w:ascii="Times New Roman" w:eastAsia="Calibri" w:hAnsi="Times New Roman"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370" w14:textId="65657783" w:rsidR="00AB0EF9" w:rsidRPr="005A72E4" w:rsidRDefault="00F26AD6" w:rsidP="00AB0E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B0EF9" w:rsidRPr="005A72E4">
              <w:rPr>
                <w:rFonts w:ascii="Times New Roman" w:eastAsia="Calibri" w:hAnsi="Times New Roman"/>
                <w:sz w:val="24"/>
                <w:szCs w:val="24"/>
              </w:rPr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4B2" w14:textId="1A26C3CE" w:rsidR="00AB0EF9" w:rsidRPr="005A72E4" w:rsidRDefault="00F26AD6" w:rsidP="00AB0E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B0EF9" w:rsidRPr="005A72E4">
              <w:rPr>
                <w:rFonts w:ascii="Times New Roman" w:eastAsia="Calibri" w:hAnsi="Times New Roman"/>
                <w:sz w:val="24"/>
                <w:szCs w:val="24"/>
              </w:rPr>
              <w:t>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5AA" w14:textId="0CAF2E4F" w:rsidR="00AB0EF9" w:rsidRPr="005A72E4" w:rsidRDefault="00F26AD6" w:rsidP="00AB0E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26AD6" w:rsidRPr="005A72E4" w14:paraId="783E3A40" w14:textId="77777777" w:rsidTr="00F462BF">
        <w:trPr>
          <w:trHeight w:val="326"/>
        </w:trPr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AAF0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634" w14:textId="30BD6A73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Основы культуры ре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D08" w14:textId="6DA97C44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B6F" w14:textId="1A11294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128" w14:textId="1F6943EA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195" w14:textId="245F278D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462BF" w:rsidRPr="005A72E4" w14:paraId="7075982B" w14:textId="77777777" w:rsidTr="006F6897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A363" w14:textId="77777777" w:rsidR="00F462BF" w:rsidRPr="005A72E4" w:rsidRDefault="00F462BF" w:rsidP="00F462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36F" w14:textId="717D00E5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Решение математически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B8C" w14:textId="1E26E79E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E60" w14:textId="1F987590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DBC" w14:textId="35717CBA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C5D" w14:textId="47549B32" w:rsidR="00F462BF" w:rsidRPr="005A72E4" w:rsidRDefault="00F462BF" w:rsidP="00F462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5A72E4">
              <w:rPr>
                <w:rFonts w:ascii="Times New Roman" w:eastAsia="Calibri" w:hAnsi="Times New Roman"/>
                <w:sz w:val="24"/>
                <w:szCs w:val="24"/>
              </w:rPr>
              <w:t>/204</w:t>
            </w:r>
          </w:p>
        </w:tc>
      </w:tr>
      <w:tr w:rsidR="00F26AD6" w:rsidRPr="005A72E4" w14:paraId="4C4073A7" w14:textId="77777777" w:rsidTr="006F6897"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C94A9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2. ВД по формированию функциональн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38E" w14:textId="77777777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876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397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810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91E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26AD6" w:rsidRPr="005A72E4" w14:paraId="4B513FEF" w14:textId="77777777" w:rsidTr="006F6897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9BF7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BD0" w14:textId="7040D111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8C7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1EA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F28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081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26AD6" w:rsidRPr="005A72E4" w14:paraId="2E2CAAA4" w14:textId="77777777" w:rsidTr="006F6897"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EA365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EED" w14:textId="77777777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DA5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AB9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57F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E42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26AD6" w:rsidRPr="005A72E4" w14:paraId="1907ED14" w14:textId="77777777" w:rsidTr="006F6897">
        <w:trPr>
          <w:trHeight w:val="34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260E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ВД по развитию ли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DB6" w14:textId="7C8E96A4" w:rsidR="00F26AD6" w:rsidRPr="005A72E4" w:rsidRDefault="00F26AD6" w:rsidP="00F26AD6">
            <w:pPr>
              <w:pStyle w:val="body"/>
              <w:ind w:firstLine="0"/>
              <w:rPr>
                <w:b/>
                <w:color w:val="auto"/>
              </w:rPr>
            </w:pPr>
            <w:r w:rsidRPr="005A72E4">
              <w:rPr>
                <w:b/>
                <w:color w:val="auto"/>
              </w:rPr>
              <w:t>Разговоры о важном</w:t>
            </w:r>
          </w:p>
          <w:p w14:paraId="1322128F" w14:textId="77777777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E5A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13A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032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4A3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26AD6" w:rsidRPr="005A72E4" w14:paraId="5603A4C5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644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ВД по реализации комплекса воспита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BEB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«Семьеведение. Культура взаимоотношений»</w:t>
            </w:r>
          </w:p>
          <w:p w14:paraId="408E3859" w14:textId="77777777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E18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770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0C8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47B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26AD6" w:rsidRPr="005A72E4" w14:paraId="5602DDC6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B59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ВД по организации деятельности ученических сообщест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0BE" w14:textId="1535AF9E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9F2" w14:textId="73B5817E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221" w14:textId="1512222B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BB8" w14:textId="2E8A920F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05E" w14:textId="29F81D58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6AD6" w:rsidRPr="005A72E4" w14:paraId="38363A09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6DC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ВД по организационному обеспечению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F45" w14:textId="77777777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>Безопасность детей в сети интер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2BE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358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C62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75B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26AD6" w:rsidRPr="005A72E4" w14:paraId="32D2D098" w14:textId="77777777" w:rsidTr="00346DD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C28" w14:textId="77777777" w:rsidR="00F26AD6" w:rsidRPr="005A72E4" w:rsidRDefault="00F26AD6" w:rsidP="00F26A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 ВД по обеспечению  индивидуальных образовательных маршру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48AF" w14:textId="49B65D2F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72E4">
              <w:rPr>
                <w:rFonts w:ascii="Times New Roman" w:hAnsi="Times New Roman"/>
                <w:sz w:val="24"/>
                <w:szCs w:val="24"/>
              </w:rPr>
              <w:t xml:space="preserve">Россия – мои горизонт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D94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849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330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AE4" w14:textId="77777777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72E4">
              <w:rPr>
                <w:rFonts w:ascii="Times New Roman" w:eastAsia="Calibri" w:hAnsi="Times New Roman"/>
                <w:sz w:val="24"/>
                <w:szCs w:val="24"/>
              </w:rPr>
              <w:t>3/102</w:t>
            </w:r>
          </w:p>
        </w:tc>
      </w:tr>
      <w:tr w:rsidR="00F26AD6" w:rsidRPr="005A72E4" w14:paraId="2C26B020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30B" w14:textId="77777777" w:rsidR="00F26AD6" w:rsidRPr="005A72E4" w:rsidRDefault="00F26AD6" w:rsidP="00F26AD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7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ВД по обеспечению благополучия обучающихся в пространстве общеобразова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64D" w14:textId="60C42873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B18" w14:textId="69FE6DB8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21" w14:textId="6C072AB6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D2C3" w14:textId="01F340BC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80A" w14:textId="427E4A40" w:rsidR="00F26AD6" w:rsidRPr="005A72E4" w:rsidRDefault="00F26AD6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6AD6" w:rsidRPr="005A72E4" w14:paraId="4046EAB7" w14:textId="77777777" w:rsidTr="006F6897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2F4" w14:textId="77777777" w:rsidR="00F26AD6" w:rsidRPr="005A72E4" w:rsidRDefault="00F26AD6" w:rsidP="00F26AD6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7D9" w14:textId="77777777" w:rsidR="00F26AD6" w:rsidRPr="005A72E4" w:rsidRDefault="00F26AD6" w:rsidP="00F26AD6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751" w14:textId="1340E455" w:rsidR="00F26AD6" w:rsidRPr="005A72E4" w:rsidRDefault="00F462BF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CD8" w14:textId="5C9B2497" w:rsidR="00F26AD6" w:rsidRPr="005A72E4" w:rsidRDefault="00F462BF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9B5" w14:textId="36A46E42" w:rsidR="00F26AD6" w:rsidRPr="005A72E4" w:rsidRDefault="00F462BF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A48" w14:textId="03CBA5CD" w:rsidR="00F26AD6" w:rsidRPr="005A72E4" w:rsidRDefault="00F462BF" w:rsidP="00F26AD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</w:tr>
    </w:tbl>
    <w:p w14:paraId="7BA75128" w14:textId="77777777" w:rsidR="00C176A9" w:rsidRPr="005A72E4" w:rsidRDefault="00C176A9" w:rsidP="00C176A9">
      <w:pPr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5CE17433" w14:textId="77777777" w:rsidR="00C176A9" w:rsidRPr="005A72E4" w:rsidRDefault="00C176A9" w:rsidP="00C176A9">
      <w:pPr>
        <w:spacing w:after="0" w:line="240" w:lineRule="auto"/>
        <w:contextualSpacing/>
        <w:rPr>
          <w:rFonts w:ascii="Times New Roman" w:eastAsia="Courier New" w:hAnsi="Times New Roman"/>
          <w:sz w:val="24"/>
          <w:szCs w:val="24"/>
          <w:lang w:eastAsia="ru-RU"/>
        </w:rPr>
      </w:pPr>
    </w:p>
    <w:p w14:paraId="0AD7AC09" w14:textId="77777777" w:rsidR="00CC0170" w:rsidRPr="005A72E4" w:rsidRDefault="00CC0170" w:rsidP="00CC017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6BB6494" w14:textId="77777777" w:rsidR="004A230F" w:rsidRPr="005A72E4" w:rsidRDefault="004A230F" w:rsidP="003C063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4A230F" w:rsidRPr="005A72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D3EF5" w14:textId="77777777" w:rsidR="00D611FB" w:rsidRDefault="00D611FB" w:rsidP="000A2492">
      <w:pPr>
        <w:spacing w:after="0" w:line="240" w:lineRule="auto"/>
      </w:pPr>
      <w:r>
        <w:separator/>
      </w:r>
    </w:p>
  </w:endnote>
  <w:endnote w:type="continuationSeparator" w:id="0">
    <w:p w14:paraId="4F86ECD9" w14:textId="77777777" w:rsidR="00D611FB" w:rsidRDefault="00D611FB" w:rsidP="000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586700"/>
      <w:docPartObj>
        <w:docPartGallery w:val="Page Numbers (Bottom of Page)"/>
        <w:docPartUnique/>
      </w:docPartObj>
    </w:sdtPr>
    <w:sdtContent>
      <w:p w14:paraId="3B25F614" w14:textId="77777777" w:rsidR="009B705A" w:rsidRDefault="009B70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695">
          <w:rPr>
            <w:noProof/>
          </w:rPr>
          <w:t>5</w:t>
        </w:r>
        <w:r>
          <w:fldChar w:fldCharType="end"/>
        </w:r>
      </w:p>
    </w:sdtContent>
  </w:sdt>
  <w:p w14:paraId="3A5E3ADA" w14:textId="77777777" w:rsidR="009B705A" w:rsidRDefault="009B705A">
    <w:pPr>
      <w:pStyle w:val="a9"/>
    </w:pPr>
  </w:p>
  <w:p w14:paraId="0475EDA8" w14:textId="77777777" w:rsidR="009B705A" w:rsidRDefault="009B70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9828A" w14:textId="77777777" w:rsidR="00D611FB" w:rsidRDefault="00D611FB" w:rsidP="000A2492">
      <w:pPr>
        <w:spacing w:after="0" w:line="240" w:lineRule="auto"/>
      </w:pPr>
      <w:r>
        <w:separator/>
      </w:r>
    </w:p>
  </w:footnote>
  <w:footnote w:type="continuationSeparator" w:id="0">
    <w:p w14:paraId="4FF3B522" w14:textId="77777777" w:rsidR="00D611FB" w:rsidRDefault="00D611FB" w:rsidP="000A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BF563D8"/>
    <w:multiLevelType w:val="hybridMultilevel"/>
    <w:tmpl w:val="B79A41EA"/>
    <w:lvl w:ilvl="0" w:tplc="23F4D1A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15D5417"/>
    <w:multiLevelType w:val="hybridMultilevel"/>
    <w:tmpl w:val="9DECE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B7A9D"/>
    <w:multiLevelType w:val="hybridMultilevel"/>
    <w:tmpl w:val="3E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4AA"/>
    <w:multiLevelType w:val="hybridMultilevel"/>
    <w:tmpl w:val="9DCAC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5D111B"/>
    <w:multiLevelType w:val="hybridMultilevel"/>
    <w:tmpl w:val="B79A41EA"/>
    <w:lvl w:ilvl="0" w:tplc="23F4D1A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73330FD"/>
    <w:multiLevelType w:val="hybridMultilevel"/>
    <w:tmpl w:val="2C60DE7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BE37B61"/>
    <w:multiLevelType w:val="hybridMultilevel"/>
    <w:tmpl w:val="B79A41EA"/>
    <w:lvl w:ilvl="0" w:tplc="23F4D1A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E1700A8"/>
    <w:multiLevelType w:val="hybridMultilevel"/>
    <w:tmpl w:val="B606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B38"/>
    <w:multiLevelType w:val="multilevel"/>
    <w:tmpl w:val="817CFBF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 w15:restartNumberingAfterBreak="0">
    <w:nsid w:val="47096EEB"/>
    <w:multiLevelType w:val="hybridMultilevel"/>
    <w:tmpl w:val="E01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0716"/>
    <w:multiLevelType w:val="hybridMultilevel"/>
    <w:tmpl w:val="B79A41EA"/>
    <w:lvl w:ilvl="0" w:tplc="23F4D1A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F7C1BD9"/>
    <w:multiLevelType w:val="hybridMultilevel"/>
    <w:tmpl w:val="B5F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10D8"/>
    <w:multiLevelType w:val="hybridMultilevel"/>
    <w:tmpl w:val="DCC06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60D793C"/>
    <w:multiLevelType w:val="hybridMultilevel"/>
    <w:tmpl w:val="B79A41EA"/>
    <w:lvl w:ilvl="0" w:tplc="23F4D1A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F5C"/>
    <w:multiLevelType w:val="hybridMultilevel"/>
    <w:tmpl w:val="88A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B1F31"/>
    <w:multiLevelType w:val="hybridMultilevel"/>
    <w:tmpl w:val="B5BA4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277B6A"/>
    <w:multiLevelType w:val="hybridMultilevel"/>
    <w:tmpl w:val="AAA85F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20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12"/>
  </w:num>
  <w:num w:numId="17">
    <w:abstractNumId w:val="10"/>
  </w:num>
  <w:num w:numId="18">
    <w:abstractNumId w:val="17"/>
  </w:num>
  <w:num w:numId="19">
    <w:abstractNumId w:val="21"/>
  </w:num>
  <w:num w:numId="20">
    <w:abstractNumId w:val="14"/>
  </w:num>
  <w:num w:numId="21">
    <w:abstractNumId w:val="2"/>
  </w:num>
  <w:num w:numId="22">
    <w:abstractNumId w:val="6"/>
  </w:num>
  <w:num w:numId="23">
    <w:abstractNumId w:val="8"/>
  </w:num>
  <w:num w:numId="24">
    <w:abstractNumId w:val="5"/>
  </w:num>
  <w:num w:numId="25">
    <w:abstractNumId w:val="4"/>
  </w:num>
  <w:num w:numId="26">
    <w:abstractNumId w:val="16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F2"/>
    <w:rsid w:val="000011F9"/>
    <w:rsid w:val="00002B75"/>
    <w:rsid w:val="00010E37"/>
    <w:rsid w:val="00011FFE"/>
    <w:rsid w:val="00012787"/>
    <w:rsid w:val="0001375D"/>
    <w:rsid w:val="000164F0"/>
    <w:rsid w:val="00016E45"/>
    <w:rsid w:val="000175EC"/>
    <w:rsid w:val="000179E1"/>
    <w:rsid w:val="0002590F"/>
    <w:rsid w:val="00033396"/>
    <w:rsid w:val="0003544A"/>
    <w:rsid w:val="00035751"/>
    <w:rsid w:val="00035BB0"/>
    <w:rsid w:val="0004278C"/>
    <w:rsid w:val="00042A50"/>
    <w:rsid w:val="00044B87"/>
    <w:rsid w:val="00050EFE"/>
    <w:rsid w:val="000524E0"/>
    <w:rsid w:val="0005380A"/>
    <w:rsid w:val="00055725"/>
    <w:rsid w:val="000579F0"/>
    <w:rsid w:val="00063546"/>
    <w:rsid w:val="00066952"/>
    <w:rsid w:val="0007034D"/>
    <w:rsid w:val="0007277E"/>
    <w:rsid w:val="00073FD6"/>
    <w:rsid w:val="00076802"/>
    <w:rsid w:val="00080D54"/>
    <w:rsid w:val="0008142E"/>
    <w:rsid w:val="000827FF"/>
    <w:rsid w:val="00083484"/>
    <w:rsid w:val="000943BF"/>
    <w:rsid w:val="000A0809"/>
    <w:rsid w:val="000A10DE"/>
    <w:rsid w:val="000A18C8"/>
    <w:rsid w:val="000A2492"/>
    <w:rsid w:val="000B0A6A"/>
    <w:rsid w:val="000B29D5"/>
    <w:rsid w:val="000B3652"/>
    <w:rsid w:val="000C39A7"/>
    <w:rsid w:val="000C5BAA"/>
    <w:rsid w:val="000C779B"/>
    <w:rsid w:val="000D12E5"/>
    <w:rsid w:val="000D2056"/>
    <w:rsid w:val="000D29B9"/>
    <w:rsid w:val="000D3F19"/>
    <w:rsid w:val="000D6E78"/>
    <w:rsid w:val="000E4399"/>
    <w:rsid w:val="000E464C"/>
    <w:rsid w:val="000E757C"/>
    <w:rsid w:val="000F1204"/>
    <w:rsid w:val="000F5B23"/>
    <w:rsid w:val="00100400"/>
    <w:rsid w:val="00100A99"/>
    <w:rsid w:val="00102D1B"/>
    <w:rsid w:val="0010420E"/>
    <w:rsid w:val="001066CB"/>
    <w:rsid w:val="00113E4D"/>
    <w:rsid w:val="00113FFD"/>
    <w:rsid w:val="00117043"/>
    <w:rsid w:val="00121E03"/>
    <w:rsid w:val="00124587"/>
    <w:rsid w:val="0013548E"/>
    <w:rsid w:val="00136BDA"/>
    <w:rsid w:val="001401ED"/>
    <w:rsid w:val="001403BE"/>
    <w:rsid w:val="001462D8"/>
    <w:rsid w:val="001463F5"/>
    <w:rsid w:val="00146A63"/>
    <w:rsid w:val="00150306"/>
    <w:rsid w:val="0016311C"/>
    <w:rsid w:val="001728AC"/>
    <w:rsid w:val="00172C09"/>
    <w:rsid w:val="0018333C"/>
    <w:rsid w:val="00185A1E"/>
    <w:rsid w:val="001908F7"/>
    <w:rsid w:val="00192F61"/>
    <w:rsid w:val="001A1FAD"/>
    <w:rsid w:val="001A4D1F"/>
    <w:rsid w:val="001A5137"/>
    <w:rsid w:val="001A6BC6"/>
    <w:rsid w:val="001A73A7"/>
    <w:rsid w:val="001B0EB3"/>
    <w:rsid w:val="001B190D"/>
    <w:rsid w:val="001B2AFC"/>
    <w:rsid w:val="001B539D"/>
    <w:rsid w:val="001C418B"/>
    <w:rsid w:val="001C477B"/>
    <w:rsid w:val="001C5926"/>
    <w:rsid w:val="001C72B1"/>
    <w:rsid w:val="001D3012"/>
    <w:rsid w:val="001D6226"/>
    <w:rsid w:val="001E5015"/>
    <w:rsid w:val="001E6373"/>
    <w:rsid w:val="001E638E"/>
    <w:rsid w:val="001F0197"/>
    <w:rsid w:val="001F62AA"/>
    <w:rsid w:val="0020184E"/>
    <w:rsid w:val="00204D35"/>
    <w:rsid w:val="00210C6B"/>
    <w:rsid w:val="00211528"/>
    <w:rsid w:val="002136B4"/>
    <w:rsid w:val="00215FEF"/>
    <w:rsid w:val="00220031"/>
    <w:rsid w:val="0022482A"/>
    <w:rsid w:val="00227FD4"/>
    <w:rsid w:val="00232B27"/>
    <w:rsid w:val="00235003"/>
    <w:rsid w:val="002432F3"/>
    <w:rsid w:val="00247543"/>
    <w:rsid w:val="00250484"/>
    <w:rsid w:val="00250A97"/>
    <w:rsid w:val="00255AA8"/>
    <w:rsid w:val="00262AFA"/>
    <w:rsid w:val="00263ABE"/>
    <w:rsid w:val="00266E56"/>
    <w:rsid w:val="002671E8"/>
    <w:rsid w:val="00267345"/>
    <w:rsid w:val="002705D1"/>
    <w:rsid w:val="00275174"/>
    <w:rsid w:val="00275B7B"/>
    <w:rsid w:val="002815EF"/>
    <w:rsid w:val="002831BF"/>
    <w:rsid w:val="0028507B"/>
    <w:rsid w:val="00285833"/>
    <w:rsid w:val="00291B5B"/>
    <w:rsid w:val="002963D8"/>
    <w:rsid w:val="002A059F"/>
    <w:rsid w:val="002A08D0"/>
    <w:rsid w:val="002A1268"/>
    <w:rsid w:val="002A41CE"/>
    <w:rsid w:val="002A4A63"/>
    <w:rsid w:val="002A4B3A"/>
    <w:rsid w:val="002A752A"/>
    <w:rsid w:val="002A77E8"/>
    <w:rsid w:val="002B1C26"/>
    <w:rsid w:val="002B1E3B"/>
    <w:rsid w:val="002B26A8"/>
    <w:rsid w:val="002B2CFD"/>
    <w:rsid w:val="002B46FE"/>
    <w:rsid w:val="002B4DAE"/>
    <w:rsid w:val="002B7FCC"/>
    <w:rsid w:val="002C12BB"/>
    <w:rsid w:val="002C2350"/>
    <w:rsid w:val="002C3581"/>
    <w:rsid w:val="002C50D1"/>
    <w:rsid w:val="002D415F"/>
    <w:rsid w:val="002D7870"/>
    <w:rsid w:val="002E523C"/>
    <w:rsid w:val="002E6A01"/>
    <w:rsid w:val="002E6D62"/>
    <w:rsid w:val="002E72DA"/>
    <w:rsid w:val="002E78AB"/>
    <w:rsid w:val="002E7D18"/>
    <w:rsid w:val="002F1A2C"/>
    <w:rsid w:val="002F5FB1"/>
    <w:rsid w:val="002F663B"/>
    <w:rsid w:val="0030154A"/>
    <w:rsid w:val="00302A14"/>
    <w:rsid w:val="00304966"/>
    <w:rsid w:val="0030614E"/>
    <w:rsid w:val="003127E9"/>
    <w:rsid w:val="003157A8"/>
    <w:rsid w:val="00316159"/>
    <w:rsid w:val="00316666"/>
    <w:rsid w:val="003169B2"/>
    <w:rsid w:val="003177E2"/>
    <w:rsid w:val="00317F33"/>
    <w:rsid w:val="00321925"/>
    <w:rsid w:val="0032203A"/>
    <w:rsid w:val="00324A3E"/>
    <w:rsid w:val="00326210"/>
    <w:rsid w:val="00335E0A"/>
    <w:rsid w:val="00337085"/>
    <w:rsid w:val="00343A89"/>
    <w:rsid w:val="003446F1"/>
    <w:rsid w:val="00346DD7"/>
    <w:rsid w:val="0034744C"/>
    <w:rsid w:val="0035101F"/>
    <w:rsid w:val="0035150B"/>
    <w:rsid w:val="00352B95"/>
    <w:rsid w:val="00356DE2"/>
    <w:rsid w:val="00364434"/>
    <w:rsid w:val="00371F46"/>
    <w:rsid w:val="00372DFA"/>
    <w:rsid w:val="00373DDD"/>
    <w:rsid w:val="00374873"/>
    <w:rsid w:val="00377B28"/>
    <w:rsid w:val="00382C1E"/>
    <w:rsid w:val="00386D7A"/>
    <w:rsid w:val="00387D6B"/>
    <w:rsid w:val="00391892"/>
    <w:rsid w:val="00393DA3"/>
    <w:rsid w:val="00393E18"/>
    <w:rsid w:val="00394B18"/>
    <w:rsid w:val="003A4B24"/>
    <w:rsid w:val="003A509C"/>
    <w:rsid w:val="003A5986"/>
    <w:rsid w:val="003B042D"/>
    <w:rsid w:val="003B0BA2"/>
    <w:rsid w:val="003B21E2"/>
    <w:rsid w:val="003B4AE5"/>
    <w:rsid w:val="003C063F"/>
    <w:rsid w:val="003C0E4C"/>
    <w:rsid w:val="003C1135"/>
    <w:rsid w:val="003C2129"/>
    <w:rsid w:val="003C2258"/>
    <w:rsid w:val="003C5833"/>
    <w:rsid w:val="003D236E"/>
    <w:rsid w:val="003D5928"/>
    <w:rsid w:val="003E0EC2"/>
    <w:rsid w:val="003E5BBB"/>
    <w:rsid w:val="003F0746"/>
    <w:rsid w:val="003F365A"/>
    <w:rsid w:val="003F47EC"/>
    <w:rsid w:val="003F6297"/>
    <w:rsid w:val="00401845"/>
    <w:rsid w:val="0040426D"/>
    <w:rsid w:val="00410219"/>
    <w:rsid w:val="00410F16"/>
    <w:rsid w:val="00412DA4"/>
    <w:rsid w:val="00417DBB"/>
    <w:rsid w:val="00420E0E"/>
    <w:rsid w:val="00422573"/>
    <w:rsid w:val="00424364"/>
    <w:rsid w:val="004271C2"/>
    <w:rsid w:val="00433336"/>
    <w:rsid w:val="004340DC"/>
    <w:rsid w:val="0043647C"/>
    <w:rsid w:val="00436B2C"/>
    <w:rsid w:val="00440801"/>
    <w:rsid w:val="00445E8B"/>
    <w:rsid w:val="004473AB"/>
    <w:rsid w:val="00450B35"/>
    <w:rsid w:val="004529FB"/>
    <w:rsid w:val="00454BF1"/>
    <w:rsid w:val="00455348"/>
    <w:rsid w:val="004556E0"/>
    <w:rsid w:val="00456F2F"/>
    <w:rsid w:val="00460327"/>
    <w:rsid w:val="00471558"/>
    <w:rsid w:val="00472318"/>
    <w:rsid w:val="00474BDB"/>
    <w:rsid w:val="00475007"/>
    <w:rsid w:val="00477255"/>
    <w:rsid w:val="0048109D"/>
    <w:rsid w:val="00481B2D"/>
    <w:rsid w:val="00483025"/>
    <w:rsid w:val="00483BE1"/>
    <w:rsid w:val="00485B1B"/>
    <w:rsid w:val="00486045"/>
    <w:rsid w:val="004871B6"/>
    <w:rsid w:val="004904A5"/>
    <w:rsid w:val="00490CC3"/>
    <w:rsid w:val="00491006"/>
    <w:rsid w:val="00492E56"/>
    <w:rsid w:val="00496BA8"/>
    <w:rsid w:val="004A207E"/>
    <w:rsid w:val="004A230F"/>
    <w:rsid w:val="004A2695"/>
    <w:rsid w:val="004B079D"/>
    <w:rsid w:val="004B1B44"/>
    <w:rsid w:val="004B6BFA"/>
    <w:rsid w:val="004B7903"/>
    <w:rsid w:val="004C28E2"/>
    <w:rsid w:val="004C3196"/>
    <w:rsid w:val="004C6773"/>
    <w:rsid w:val="004C7C41"/>
    <w:rsid w:val="004D4578"/>
    <w:rsid w:val="004D62EA"/>
    <w:rsid w:val="004D7E4F"/>
    <w:rsid w:val="004E22A8"/>
    <w:rsid w:val="004F00E0"/>
    <w:rsid w:val="004F1836"/>
    <w:rsid w:val="004F54D5"/>
    <w:rsid w:val="004F6C48"/>
    <w:rsid w:val="004F6F75"/>
    <w:rsid w:val="004F74D1"/>
    <w:rsid w:val="005004BD"/>
    <w:rsid w:val="005010F0"/>
    <w:rsid w:val="005013D1"/>
    <w:rsid w:val="00502F2E"/>
    <w:rsid w:val="00505DF1"/>
    <w:rsid w:val="0051131A"/>
    <w:rsid w:val="00515F80"/>
    <w:rsid w:val="005162C7"/>
    <w:rsid w:val="005211F3"/>
    <w:rsid w:val="00526220"/>
    <w:rsid w:val="0053249B"/>
    <w:rsid w:val="005339AA"/>
    <w:rsid w:val="00536C36"/>
    <w:rsid w:val="005379AE"/>
    <w:rsid w:val="0055433F"/>
    <w:rsid w:val="005554B0"/>
    <w:rsid w:val="00555DA8"/>
    <w:rsid w:val="00556B31"/>
    <w:rsid w:val="00556EA7"/>
    <w:rsid w:val="00571548"/>
    <w:rsid w:val="005737CC"/>
    <w:rsid w:val="00573D9E"/>
    <w:rsid w:val="0057596E"/>
    <w:rsid w:val="0058030A"/>
    <w:rsid w:val="005814FC"/>
    <w:rsid w:val="00583649"/>
    <w:rsid w:val="00583C82"/>
    <w:rsid w:val="00584498"/>
    <w:rsid w:val="005845FA"/>
    <w:rsid w:val="0058785B"/>
    <w:rsid w:val="005913B9"/>
    <w:rsid w:val="005A3E1F"/>
    <w:rsid w:val="005A61A9"/>
    <w:rsid w:val="005A6FCA"/>
    <w:rsid w:val="005A70DA"/>
    <w:rsid w:val="005A72E4"/>
    <w:rsid w:val="005B3D27"/>
    <w:rsid w:val="005B7855"/>
    <w:rsid w:val="005C3866"/>
    <w:rsid w:val="005C77AE"/>
    <w:rsid w:val="005C7923"/>
    <w:rsid w:val="005D3812"/>
    <w:rsid w:val="005D7013"/>
    <w:rsid w:val="005E0294"/>
    <w:rsid w:val="005E6739"/>
    <w:rsid w:val="005F4F59"/>
    <w:rsid w:val="005F5C16"/>
    <w:rsid w:val="006016C1"/>
    <w:rsid w:val="00601EE9"/>
    <w:rsid w:val="00604E4E"/>
    <w:rsid w:val="00605480"/>
    <w:rsid w:val="00611C43"/>
    <w:rsid w:val="006170E0"/>
    <w:rsid w:val="00617BCD"/>
    <w:rsid w:val="00625489"/>
    <w:rsid w:val="006302A3"/>
    <w:rsid w:val="006311C3"/>
    <w:rsid w:val="006343B8"/>
    <w:rsid w:val="00634930"/>
    <w:rsid w:val="00634C21"/>
    <w:rsid w:val="006350B4"/>
    <w:rsid w:val="00636325"/>
    <w:rsid w:val="00637CD7"/>
    <w:rsid w:val="00646DF2"/>
    <w:rsid w:val="0065454A"/>
    <w:rsid w:val="00664333"/>
    <w:rsid w:val="006659E8"/>
    <w:rsid w:val="00670C45"/>
    <w:rsid w:val="00682B17"/>
    <w:rsid w:val="006831FA"/>
    <w:rsid w:val="00691E65"/>
    <w:rsid w:val="00691FAB"/>
    <w:rsid w:val="0069213D"/>
    <w:rsid w:val="006926DF"/>
    <w:rsid w:val="00694CE1"/>
    <w:rsid w:val="00695975"/>
    <w:rsid w:val="00695D6C"/>
    <w:rsid w:val="006A1564"/>
    <w:rsid w:val="006A52EE"/>
    <w:rsid w:val="006B06E5"/>
    <w:rsid w:val="006B17C8"/>
    <w:rsid w:val="006B24AB"/>
    <w:rsid w:val="006B30EE"/>
    <w:rsid w:val="006C23E1"/>
    <w:rsid w:val="006C2A48"/>
    <w:rsid w:val="006C3885"/>
    <w:rsid w:val="006C60EF"/>
    <w:rsid w:val="006D0F8D"/>
    <w:rsid w:val="006D165A"/>
    <w:rsid w:val="006D1B73"/>
    <w:rsid w:val="006D1C1C"/>
    <w:rsid w:val="006E2228"/>
    <w:rsid w:val="006E4DF5"/>
    <w:rsid w:val="006E72EF"/>
    <w:rsid w:val="006F1547"/>
    <w:rsid w:val="006F6830"/>
    <w:rsid w:val="006F6897"/>
    <w:rsid w:val="007037E7"/>
    <w:rsid w:val="00713BE6"/>
    <w:rsid w:val="00717A99"/>
    <w:rsid w:val="00720CD5"/>
    <w:rsid w:val="00721D80"/>
    <w:rsid w:val="00722084"/>
    <w:rsid w:val="00727336"/>
    <w:rsid w:val="007277C8"/>
    <w:rsid w:val="007321B2"/>
    <w:rsid w:val="007364DE"/>
    <w:rsid w:val="00737D3D"/>
    <w:rsid w:val="00742A5C"/>
    <w:rsid w:val="007453C6"/>
    <w:rsid w:val="00746415"/>
    <w:rsid w:val="00751703"/>
    <w:rsid w:val="0075559B"/>
    <w:rsid w:val="007555C2"/>
    <w:rsid w:val="007569B3"/>
    <w:rsid w:val="007569FF"/>
    <w:rsid w:val="0076033F"/>
    <w:rsid w:val="00762ED6"/>
    <w:rsid w:val="00763696"/>
    <w:rsid w:val="00763E52"/>
    <w:rsid w:val="00767C5A"/>
    <w:rsid w:val="007722A7"/>
    <w:rsid w:val="00780846"/>
    <w:rsid w:val="00781D7F"/>
    <w:rsid w:val="00782CD3"/>
    <w:rsid w:val="007850DD"/>
    <w:rsid w:val="0078603F"/>
    <w:rsid w:val="007979B8"/>
    <w:rsid w:val="007A1E41"/>
    <w:rsid w:val="007A2CB9"/>
    <w:rsid w:val="007A307A"/>
    <w:rsid w:val="007A4E94"/>
    <w:rsid w:val="007A7739"/>
    <w:rsid w:val="007A7F9D"/>
    <w:rsid w:val="007B3924"/>
    <w:rsid w:val="007B74C9"/>
    <w:rsid w:val="007C2E43"/>
    <w:rsid w:val="007C4CF5"/>
    <w:rsid w:val="007D2E33"/>
    <w:rsid w:val="007E090D"/>
    <w:rsid w:val="007E19A1"/>
    <w:rsid w:val="007E3B24"/>
    <w:rsid w:val="007E4FE7"/>
    <w:rsid w:val="007F0F74"/>
    <w:rsid w:val="007F6EC3"/>
    <w:rsid w:val="007F76A6"/>
    <w:rsid w:val="00801EA4"/>
    <w:rsid w:val="00810AA1"/>
    <w:rsid w:val="00822E2B"/>
    <w:rsid w:val="0082401E"/>
    <w:rsid w:val="00826FBE"/>
    <w:rsid w:val="00827924"/>
    <w:rsid w:val="00833328"/>
    <w:rsid w:val="008340E1"/>
    <w:rsid w:val="008345BD"/>
    <w:rsid w:val="00834D23"/>
    <w:rsid w:val="0083770F"/>
    <w:rsid w:val="00845602"/>
    <w:rsid w:val="008456C5"/>
    <w:rsid w:val="008458F3"/>
    <w:rsid w:val="00847830"/>
    <w:rsid w:val="008501CD"/>
    <w:rsid w:val="008511CB"/>
    <w:rsid w:val="008600D8"/>
    <w:rsid w:val="008615F1"/>
    <w:rsid w:val="00862196"/>
    <w:rsid w:val="0086536C"/>
    <w:rsid w:val="008709CF"/>
    <w:rsid w:val="00870C30"/>
    <w:rsid w:val="008712B7"/>
    <w:rsid w:val="00871F9C"/>
    <w:rsid w:val="008760F9"/>
    <w:rsid w:val="00876262"/>
    <w:rsid w:val="008820E2"/>
    <w:rsid w:val="00887D93"/>
    <w:rsid w:val="00891E55"/>
    <w:rsid w:val="00892994"/>
    <w:rsid w:val="008931B5"/>
    <w:rsid w:val="00894E2A"/>
    <w:rsid w:val="00895F7A"/>
    <w:rsid w:val="00897E24"/>
    <w:rsid w:val="00897FE4"/>
    <w:rsid w:val="008A257C"/>
    <w:rsid w:val="008A3016"/>
    <w:rsid w:val="008A40BE"/>
    <w:rsid w:val="008A4DCD"/>
    <w:rsid w:val="008A6C68"/>
    <w:rsid w:val="008B11D0"/>
    <w:rsid w:val="008B569B"/>
    <w:rsid w:val="008B5BCE"/>
    <w:rsid w:val="008B6226"/>
    <w:rsid w:val="008B756E"/>
    <w:rsid w:val="008C3BC0"/>
    <w:rsid w:val="008C3BC9"/>
    <w:rsid w:val="008C3C4C"/>
    <w:rsid w:val="008C767B"/>
    <w:rsid w:val="008D0769"/>
    <w:rsid w:val="008D1964"/>
    <w:rsid w:val="008D20F4"/>
    <w:rsid w:val="008D2BA7"/>
    <w:rsid w:val="008D48CE"/>
    <w:rsid w:val="008E0280"/>
    <w:rsid w:val="008E16B3"/>
    <w:rsid w:val="008E4319"/>
    <w:rsid w:val="008E7790"/>
    <w:rsid w:val="008E7D2C"/>
    <w:rsid w:val="008F42A7"/>
    <w:rsid w:val="008F7080"/>
    <w:rsid w:val="008F7EE6"/>
    <w:rsid w:val="00901AE1"/>
    <w:rsid w:val="0090748B"/>
    <w:rsid w:val="009125B1"/>
    <w:rsid w:val="00915CCE"/>
    <w:rsid w:val="00917E2C"/>
    <w:rsid w:val="00922856"/>
    <w:rsid w:val="00924CF0"/>
    <w:rsid w:val="00924FA1"/>
    <w:rsid w:val="00925E0E"/>
    <w:rsid w:val="009323DC"/>
    <w:rsid w:val="0093285A"/>
    <w:rsid w:val="00934B07"/>
    <w:rsid w:val="00937BEF"/>
    <w:rsid w:val="00941B92"/>
    <w:rsid w:val="00942751"/>
    <w:rsid w:val="0094292C"/>
    <w:rsid w:val="00960199"/>
    <w:rsid w:val="009627FC"/>
    <w:rsid w:val="009707CB"/>
    <w:rsid w:val="009708CB"/>
    <w:rsid w:val="009737E2"/>
    <w:rsid w:val="0097388A"/>
    <w:rsid w:val="00977C04"/>
    <w:rsid w:val="00982C10"/>
    <w:rsid w:val="00983D2B"/>
    <w:rsid w:val="00984FDA"/>
    <w:rsid w:val="00987F12"/>
    <w:rsid w:val="00990642"/>
    <w:rsid w:val="00993802"/>
    <w:rsid w:val="0099476D"/>
    <w:rsid w:val="00996940"/>
    <w:rsid w:val="00997DA8"/>
    <w:rsid w:val="009A2A87"/>
    <w:rsid w:val="009A43C3"/>
    <w:rsid w:val="009A510C"/>
    <w:rsid w:val="009A5BD8"/>
    <w:rsid w:val="009A6ECD"/>
    <w:rsid w:val="009B1BC4"/>
    <w:rsid w:val="009B556F"/>
    <w:rsid w:val="009B5EFC"/>
    <w:rsid w:val="009B6D66"/>
    <w:rsid w:val="009B705A"/>
    <w:rsid w:val="009C3683"/>
    <w:rsid w:val="009C543F"/>
    <w:rsid w:val="009D12F3"/>
    <w:rsid w:val="009D2AE9"/>
    <w:rsid w:val="009D7E5F"/>
    <w:rsid w:val="009E7267"/>
    <w:rsid w:val="009F015D"/>
    <w:rsid w:val="009F0F51"/>
    <w:rsid w:val="009F4319"/>
    <w:rsid w:val="00A07A89"/>
    <w:rsid w:val="00A13E92"/>
    <w:rsid w:val="00A17270"/>
    <w:rsid w:val="00A173EE"/>
    <w:rsid w:val="00A1773C"/>
    <w:rsid w:val="00A2126E"/>
    <w:rsid w:val="00A220A3"/>
    <w:rsid w:val="00A326BA"/>
    <w:rsid w:val="00A326FE"/>
    <w:rsid w:val="00A34AA2"/>
    <w:rsid w:val="00A35D24"/>
    <w:rsid w:val="00A35E71"/>
    <w:rsid w:val="00A36A5F"/>
    <w:rsid w:val="00A4048F"/>
    <w:rsid w:val="00A442EC"/>
    <w:rsid w:val="00A47C24"/>
    <w:rsid w:val="00A5181E"/>
    <w:rsid w:val="00A52519"/>
    <w:rsid w:val="00A54E89"/>
    <w:rsid w:val="00A5609E"/>
    <w:rsid w:val="00A56F4D"/>
    <w:rsid w:val="00A61EEA"/>
    <w:rsid w:val="00A630DD"/>
    <w:rsid w:val="00A6412E"/>
    <w:rsid w:val="00A659B4"/>
    <w:rsid w:val="00A67936"/>
    <w:rsid w:val="00A70935"/>
    <w:rsid w:val="00A76239"/>
    <w:rsid w:val="00A82B27"/>
    <w:rsid w:val="00A904AA"/>
    <w:rsid w:val="00A9192A"/>
    <w:rsid w:val="00A92963"/>
    <w:rsid w:val="00A93C4A"/>
    <w:rsid w:val="00A94B56"/>
    <w:rsid w:val="00A96900"/>
    <w:rsid w:val="00A9753E"/>
    <w:rsid w:val="00AA1864"/>
    <w:rsid w:val="00AA2F70"/>
    <w:rsid w:val="00AA3C70"/>
    <w:rsid w:val="00AA6D0C"/>
    <w:rsid w:val="00AB0E67"/>
    <w:rsid w:val="00AB0EF9"/>
    <w:rsid w:val="00AB363C"/>
    <w:rsid w:val="00AC1D5E"/>
    <w:rsid w:val="00AC5D49"/>
    <w:rsid w:val="00AC7BB9"/>
    <w:rsid w:val="00AD086B"/>
    <w:rsid w:val="00AD22A5"/>
    <w:rsid w:val="00AD2FD8"/>
    <w:rsid w:val="00AD7223"/>
    <w:rsid w:val="00AE014B"/>
    <w:rsid w:val="00AE025E"/>
    <w:rsid w:val="00AF0D23"/>
    <w:rsid w:val="00AF1351"/>
    <w:rsid w:val="00AF23CB"/>
    <w:rsid w:val="00AF57F7"/>
    <w:rsid w:val="00AF5CFB"/>
    <w:rsid w:val="00AF7E2C"/>
    <w:rsid w:val="00B04BBA"/>
    <w:rsid w:val="00B061B8"/>
    <w:rsid w:val="00B13CB2"/>
    <w:rsid w:val="00B20230"/>
    <w:rsid w:val="00B20437"/>
    <w:rsid w:val="00B228F2"/>
    <w:rsid w:val="00B23940"/>
    <w:rsid w:val="00B3166D"/>
    <w:rsid w:val="00B33FF2"/>
    <w:rsid w:val="00B40B30"/>
    <w:rsid w:val="00B4255C"/>
    <w:rsid w:val="00B42DD7"/>
    <w:rsid w:val="00B46CA6"/>
    <w:rsid w:val="00B542ED"/>
    <w:rsid w:val="00B5799E"/>
    <w:rsid w:val="00B6392B"/>
    <w:rsid w:val="00B661AF"/>
    <w:rsid w:val="00B66639"/>
    <w:rsid w:val="00B67580"/>
    <w:rsid w:val="00B74A7A"/>
    <w:rsid w:val="00B74C73"/>
    <w:rsid w:val="00B77761"/>
    <w:rsid w:val="00B81CA0"/>
    <w:rsid w:val="00B8287B"/>
    <w:rsid w:val="00B83E70"/>
    <w:rsid w:val="00B902F9"/>
    <w:rsid w:val="00B931AA"/>
    <w:rsid w:val="00B95982"/>
    <w:rsid w:val="00BA0905"/>
    <w:rsid w:val="00BA1C5F"/>
    <w:rsid w:val="00BA1F9B"/>
    <w:rsid w:val="00BA4A76"/>
    <w:rsid w:val="00BA7DA2"/>
    <w:rsid w:val="00BB2A8D"/>
    <w:rsid w:val="00BB2B44"/>
    <w:rsid w:val="00BC28AB"/>
    <w:rsid w:val="00BC3717"/>
    <w:rsid w:val="00BC4A5A"/>
    <w:rsid w:val="00BD7AE3"/>
    <w:rsid w:val="00BE114D"/>
    <w:rsid w:val="00BE2B8D"/>
    <w:rsid w:val="00BE3F2C"/>
    <w:rsid w:val="00BE505D"/>
    <w:rsid w:val="00BE6F6D"/>
    <w:rsid w:val="00BF2AE1"/>
    <w:rsid w:val="00BF3AE0"/>
    <w:rsid w:val="00C04995"/>
    <w:rsid w:val="00C054EE"/>
    <w:rsid w:val="00C056E8"/>
    <w:rsid w:val="00C05AE1"/>
    <w:rsid w:val="00C062D7"/>
    <w:rsid w:val="00C071A0"/>
    <w:rsid w:val="00C11D59"/>
    <w:rsid w:val="00C131AB"/>
    <w:rsid w:val="00C15006"/>
    <w:rsid w:val="00C176A9"/>
    <w:rsid w:val="00C2294A"/>
    <w:rsid w:val="00C2631D"/>
    <w:rsid w:val="00C275FA"/>
    <w:rsid w:val="00C30043"/>
    <w:rsid w:val="00C34F51"/>
    <w:rsid w:val="00C3506F"/>
    <w:rsid w:val="00C3654B"/>
    <w:rsid w:val="00C4075F"/>
    <w:rsid w:val="00C43DB9"/>
    <w:rsid w:val="00C46520"/>
    <w:rsid w:val="00C50A02"/>
    <w:rsid w:val="00C544FC"/>
    <w:rsid w:val="00C56E7C"/>
    <w:rsid w:val="00C61625"/>
    <w:rsid w:val="00C61A1E"/>
    <w:rsid w:val="00C6229B"/>
    <w:rsid w:val="00C64F45"/>
    <w:rsid w:val="00C71821"/>
    <w:rsid w:val="00C71F3A"/>
    <w:rsid w:val="00C7749F"/>
    <w:rsid w:val="00C85734"/>
    <w:rsid w:val="00C872E3"/>
    <w:rsid w:val="00C87FFD"/>
    <w:rsid w:val="00C917A5"/>
    <w:rsid w:val="00CA0B03"/>
    <w:rsid w:val="00CA35EE"/>
    <w:rsid w:val="00CA3B60"/>
    <w:rsid w:val="00CA5F85"/>
    <w:rsid w:val="00CA6C6A"/>
    <w:rsid w:val="00CB36E4"/>
    <w:rsid w:val="00CC0170"/>
    <w:rsid w:val="00CC0AF4"/>
    <w:rsid w:val="00CC58F9"/>
    <w:rsid w:val="00CC6DC5"/>
    <w:rsid w:val="00CD005B"/>
    <w:rsid w:val="00CD0A34"/>
    <w:rsid w:val="00CD2939"/>
    <w:rsid w:val="00CD33AF"/>
    <w:rsid w:val="00CD374C"/>
    <w:rsid w:val="00CD4A45"/>
    <w:rsid w:val="00CE3CC9"/>
    <w:rsid w:val="00CE425A"/>
    <w:rsid w:val="00CE462A"/>
    <w:rsid w:val="00CE6A07"/>
    <w:rsid w:val="00CE7B3C"/>
    <w:rsid w:val="00CF14F1"/>
    <w:rsid w:val="00CF354F"/>
    <w:rsid w:val="00CF4464"/>
    <w:rsid w:val="00CF48FA"/>
    <w:rsid w:val="00D12ACF"/>
    <w:rsid w:val="00D12AD5"/>
    <w:rsid w:val="00D203DF"/>
    <w:rsid w:val="00D21DDD"/>
    <w:rsid w:val="00D2223C"/>
    <w:rsid w:val="00D2439D"/>
    <w:rsid w:val="00D2450A"/>
    <w:rsid w:val="00D321BE"/>
    <w:rsid w:val="00D328C3"/>
    <w:rsid w:val="00D32946"/>
    <w:rsid w:val="00D37BB7"/>
    <w:rsid w:val="00D41083"/>
    <w:rsid w:val="00D611FB"/>
    <w:rsid w:val="00D6146E"/>
    <w:rsid w:val="00D62953"/>
    <w:rsid w:val="00D63F39"/>
    <w:rsid w:val="00D64C28"/>
    <w:rsid w:val="00D732B1"/>
    <w:rsid w:val="00D75765"/>
    <w:rsid w:val="00D82805"/>
    <w:rsid w:val="00D85867"/>
    <w:rsid w:val="00D95994"/>
    <w:rsid w:val="00D97A17"/>
    <w:rsid w:val="00D97FA0"/>
    <w:rsid w:val="00DA1748"/>
    <w:rsid w:val="00DA2D53"/>
    <w:rsid w:val="00DA3761"/>
    <w:rsid w:val="00DA3B0E"/>
    <w:rsid w:val="00DA411B"/>
    <w:rsid w:val="00DA41FB"/>
    <w:rsid w:val="00DA429A"/>
    <w:rsid w:val="00DB3265"/>
    <w:rsid w:val="00DB5D1A"/>
    <w:rsid w:val="00DC00B5"/>
    <w:rsid w:val="00DC2437"/>
    <w:rsid w:val="00DC61F8"/>
    <w:rsid w:val="00DC7491"/>
    <w:rsid w:val="00DD2F2D"/>
    <w:rsid w:val="00DE259F"/>
    <w:rsid w:val="00DE297E"/>
    <w:rsid w:val="00DE4B3D"/>
    <w:rsid w:val="00DE52FD"/>
    <w:rsid w:val="00DE7024"/>
    <w:rsid w:val="00DF116B"/>
    <w:rsid w:val="00DF18AC"/>
    <w:rsid w:val="00DF3679"/>
    <w:rsid w:val="00E02922"/>
    <w:rsid w:val="00E03A7C"/>
    <w:rsid w:val="00E04A80"/>
    <w:rsid w:val="00E05271"/>
    <w:rsid w:val="00E05F6D"/>
    <w:rsid w:val="00E06D04"/>
    <w:rsid w:val="00E07ACF"/>
    <w:rsid w:val="00E135B3"/>
    <w:rsid w:val="00E1398E"/>
    <w:rsid w:val="00E1429B"/>
    <w:rsid w:val="00E147AA"/>
    <w:rsid w:val="00E159A9"/>
    <w:rsid w:val="00E16C80"/>
    <w:rsid w:val="00E22722"/>
    <w:rsid w:val="00E229B1"/>
    <w:rsid w:val="00E22F7B"/>
    <w:rsid w:val="00E27ABC"/>
    <w:rsid w:val="00E313B8"/>
    <w:rsid w:val="00E35B82"/>
    <w:rsid w:val="00E4384F"/>
    <w:rsid w:val="00E472D9"/>
    <w:rsid w:val="00E55DFE"/>
    <w:rsid w:val="00E564D4"/>
    <w:rsid w:val="00E616CC"/>
    <w:rsid w:val="00E648F2"/>
    <w:rsid w:val="00E66ECE"/>
    <w:rsid w:val="00E6708E"/>
    <w:rsid w:val="00E71FCE"/>
    <w:rsid w:val="00E72A97"/>
    <w:rsid w:val="00E768E2"/>
    <w:rsid w:val="00E80938"/>
    <w:rsid w:val="00E815A5"/>
    <w:rsid w:val="00E9022B"/>
    <w:rsid w:val="00E93234"/>
    <w:rsid w:val="00E9559E"/>
    <w:rsid w:val="00EA3D41"/>
    <w:rsid w:val="00EA4FBB"/>
    <w:rsid w:val="00EB19B1"/>
    <w:rsid w:val="00EB7E59"/>
    <w:rsid w:val="00EC251E"/>
    <w:rsid w:val="00EC3FD3"/>
    <w:rsid w:val="00EC4ADE"/>
    <w:rsid w:val="00ED4587"/>
    <w:rsid w:val="00ED6CA8"/>
    <w:rsid w:val="00ED74BE"/>
    <w:rsid w:val="00EE3854"/>
    <w:rsid w:val="00EE6243"/>
    <w:rsid w:val="00EE6516"/>
    <w:rsid w:val="00EF01AA"/>
    <w:rsid w:val="00EF6A19"/>
    <w:rsid w:val="00EF750C"/>
    <w:rsid w:val="00EF752D"/>
    <w:rsid w:val="00EF794B"/>
    <w:rsid w:val="00F020BA"/>
    <w:rsid w:val="00F03B5C"/>
    <w:rsid w:val="00F0564C"/>
    <w:rsid w:val="00F07D62"/>
    <w:rsid w:val="00F108CC"/>
    <w:rsid w:val="00F15522"/>
    <w:rsid w:val="00F20E2C"/>
    <w:rsid w:val="00F24C8C"/>
    <w:rsid w:val="00F25610"/>
    <w:rsid w:val="00F26AD6"/>
    <w:rsid w:val="00F30BE5"/>
    <w:rsid w:val="00F33638"/>
    <w:rsid w:val="00F36565"/>
    <w:rsid w:val="00F42724"/>
    <w:rsid w:val="00F462BF"/>
    <w:rsid w:val="00F46588"/>
    <w:rsid w:val="00F51828"/>
    <w:rsid w:val="00F6337F"/>
    <w:rsid w:val="00F63BA8"/>
    <w:rsid w:val="00F70956"/>
    <w:rsid w:val="00F71447"/>
    <w:rsid w:val="00F74F49"/>
    <w:rsid w:val="00F76A27"/>
    <w:rsid w:val="00F8111A"/>
    <w:rsid w:val="00F8200E"/>
    <w:rsid w:val="00F8281F"/>
    <w:rsid w:val="00F82D53"/>
    <w:rsid w:val="00F8347D"/>
    <w:rsid w:val="00F838EA"/>
    <w:rsid w:val="00F8493C"/>
    <w:rsid w:val="00F862EB"/>
    <w:rsid w:val="00F86B31"/>
    <w:rsid w:val="00F904BA"/>
    <w:rsid w:val="00F91693"/>
    <w:rsid w:val="00F948CD"/>
    <w:rsid w:val="00FA1CC8"/>
    <w:rsid w:val="00FA3922"/>
    <w:rsid w:val="00FB03DC"/>
    <w:rsid w:val="00FB4EC1"/>
    <w:rsid w:val="00FB7468"/>
    <w:rsid w:val="00FC48D7"/>
    <w:rsid w:val="00FC7B7C"/>
    <w:rsid w:val="00FD0803"/>
    <w:rsid w:val="00FD4D02"/>
    <w:rsid w:val="00FD5129"/>
    <w:rsid w:val="00FD5BD3"/>
    <w:rsid w:val="00FD67AB"/>
    <w:rsid w:val="00FE2074"/>
    <w:rsid w:val="00FE35AA"/>
    <w:rsid w:val="00FE5C2F"/>
    <w:rsid w:val="00FF0048"/>
    <w:rsid w:val="00FF3D3C"/>
    <w:rsid w:val="00FF3F6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AB48B"/>
  <w15:docId w15:val="{BAC5F5F8-BC66-4DA2-9519-E251A787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F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956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rsid w:val="003918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91892"/>
    <w:pPr>
      <w:widowControl w:val="0"/>
      <w:shd w:val="clear" w:color="auto" w:fill="FFFFFF"/>
      <w:spacing w:after="0" w:line="427" w:lineRule="exact"/>
    </w:pPr>
    <w:rPr>
      <w:rFonts w:ascii="Times New Roman" w:eastAsiaTheme="minorHAns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391892"/>
    <w:rPr>
      <w:rFonts w:ascii="Calibri" w:eastAsia="Times New Roman" w:hAnsi="Calibri" w:cs="Times New Roman"/>
    </w:rPr>
  </w:style>
  <w:style w:type="paragraph" w:customStyle="1" w:styleId="10">
    <w:name w:val="Заголовок №1"/>
    <w:basedOn w:val="a"/>
    <w:link w:val="1"/>
    <w:rsid w:val="00391892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4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A2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492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E159A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52B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B95"/>
    <w:rPr>
      <w:rFonts w:ascii="Calibri" w:eastAsia="Times New Roman" w:hAnsi="Calibri" w:cs="Times New Roman"/>
      <w:sz w:val="16"/>
      <w:szCs w:val="16"/>
    </w:rPr>
  </w:style>
  <w:style w:type="paragraph" w:styleId="ac">
    <w:name w:val="No Spacing"/>
    <w:rsid w:val="00352B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customStyle="1" w:styleId="2">
    <w:name w:val="Основной текст (2)_"/>
    <w:link w:val="20"/>
    <w:rsid w:val="00352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B95"/>
    <w:pPr>
      <w:widowControl w:val="0"/>
      <w:shd w:val="clear" w:color="auto" w:fill="FFFFFF"/>
      <w:spacing w:after="2400" w:line="480" w:lineRule="exact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352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352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d"/>
    <w:uiPriority w:val="99"/>
    <w:rsid w:val="00767C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uiPriority w:val="59"/>
    <w:rsid w:val="007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a"/>
    <w:uiPriority w:val="99"/>
    <w:rsid w:val="00E1398E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BE63-DC78-41AB-84E6-E554E333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2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 108</cp:lastModifiedBy>
  <cp:revision>24</cp:revision>
  <cp:lastPrinted>2025-08-28T11:24:00Z</cp:lastPrinted>
  <dcterms:created xsi:type="dcterms:W3CDTF">2025-05-13T04:45:00Z</dcterms:created>
  <dcterms:modified xsi:type="dcterms:W3CDTF">2026-04-04T16:29:00Z</dcterms:modified>
</cp:coreProperties>
</file>